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6DC" w:rsidRPr="005E16DC" w:rsidRDefault="005E16DC" w:rsidP="005E16DC">
      <w:pPr>
        <w:jc w:val="center"/>
        <w:rPr>
          <w:b/>
          <w:sz w:val="24"/>
          <w:szCs w:val="24"/>
        </w:rPr>
      </w:pPr>
      <w:r w:rsidRPr="005E16DC">
        <w:rPr>
          <w:b/>
          <w:sz w:val="24"/>
          <w:szCs w:val="24"/>
        </w:rPr>
        <w:t>BURDUR MEHMET AKİF ERSOY ÜNİVERSİTESİ</w:t>
      </w:r>
    </w:p>
    <w:p w:rsidR="005E16DC" w:rsidRDefault="005E0519" w:rsidP="005E16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im-İş Eğitimi 2020 Yaz Okulu </w:t>
      </w:r>
      <w:proofErr w:type="gramStart"/>
      <w:r>
        <w:rPr>
          <w:b/>
          <w:sz w:val="24"/>
          <w:szCs w:val="24"/>
        </w:rPr>
        <w:t xml:space="preserve">Ders </w:t>
      </w:r>
      <w:r w:rsidR="005E16DC" w:rsidRPr="005E16DC">
        <w:rPr>
          <w:b/>
          <w:sz w:val="24"/>
          <w:szCs w:val="24"/>
        </w:rPr>
        <w:t xml:space="preserve"> Tablosu</w:t>
      </w:r>
      <w:proofErr w:type="gramEnd"/>
    </w:p>
    <w:p w:rsidR="0037237A" w:rsidRPr="005E16DC" w:rsidRDefault="0037237A" w:rsidP="005E16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HAR YARIYILI</w:t>
      </w:r>
    </w:p>
    <w:tbl>
      <w:tblPr>
        <w:tblStyle w:val="TabloKlavuzu"/>
        <w:tblW w:w="14187" w:type="dxa"/>
        <w:tblLook w:val="04A0" w:firstRow="1" w:lastRow="0" w:firstColumn="1" w:lastColumn="0" w:noHBand="0" w:noVBand="1"/>
      </w:tblPr>
      <w:tblGrid>
        <w:gridCol w:w="1296"/>
        <w:gridCol w:w="2676"/>
        <w:gridCol w:w="1558"/>
        <w:gridCol w:w="1558"/>
        <w:gridCol w:w="1699"/>
        <w:gridCol w:w="1556"/>
        <w:gridCol w:w="965"/>
        <w:gridCol w:w="957"/>
        <w:gridCol w:w="965"/>
        <w:gridCol w:w="957"/>
      </w:tblGrid>
      <w:tr w:rsidR="000E6D3B" w:rsidTr="0093613C">
        <w:trPr>
          <w:trHeight w:val="261"/>
        </w:trPr>
        <w:tc>
          <w:tcPr>
            <w:tcW w:w="1296" w:type="dxa"/>
            <w:vMerge w:val="restart"/>
            <w:vAlign w:val="center"/>
          </w:tcPr>
          <w:p w:rsidR="000E6D3B" w:rsidRDefault="000E6D3B" w:rsidP="00CB19FE">
            <w:pPr>
              <w:jc w:val="center"/>
              <w:rPr>
                <w:b/>
              </w:rPr>
            </w:pPr>
            <w:r>
              <w:rPr>
                <w:b/>
              </w:rPr>
              <w:t>Dersin Kodu</w:t>
            </w:r>
          </w:p>
        </w:tc>
        <w:tc>
          <w:tcPr>
            <w:tcW w:w="2676" w:type="dxa"/>
            <w:vMerge w:val="restart"/>
            <w:vAlign w:val="center"/>
          </w:tcPr>
          <w:p w:rsidR="000E6D3B" w:rsidRDefault="000E6D3B" w:rsidP="00CB19FE">
            <w:pPr>
              <w:jc w:val="center"/>
              <w:rPr>
                <w:b/>
              </w:rPr>
            </w:pPr>
            <w:r>
              <w:rPr>
                <w:b/>
              </w:rPr>
              <w:t>Dersin Adı</w:t>
            </w:r>
          </w:p>
        </w:tc>
        <w:tc>
          <w:tcPr>
            <w:tcW w:w="6371" w:type="dxa"/>
            <w:gridSpan w:val="4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>
              <w:rPr>
                <w:b/>
              </w:rPr>
              <w:t>HAFTALIK</w:t>
            </w:r>
          </w:p>
        </w:tc>
        <w:tc>
          <w:tcPr>
            <w:tcW w:w="3844" w:type="dxa"/>
            <w:gridSpan w:val="4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  <w:i/>
              </w:rPr>
            </w:pPr>
            <w:r w:rsidRPr="00CB19FE">
              <w:rPr>
                <w:b/>
                <w:i/>
              </w:rPr>
              <w:t>Dersin İşlenişi</w:t>
            </w:r>
          </w:p>
        </w:tc>
      </w:tr>
      <w:tr w:rsidR="000E6D3B" w:rsidTr="0093613C">
        <w:trPr>
          <w:trHeight w:val="269"/>
        </w:trPr>
        <w:tc>
          <w:tcPr>
            <w:tcW w:w="1296" w:type="dxa"/>
            <w:vMerge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</w:p>
        </w:tc>
        <w:tc>
          <w:tcPr>
            <w:tcW w:w="2676" w:type="dxa"/>
            <w:vMerge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 w:rsidRPr="00CB19FE">
              <w:rPr>
                <w:b/>
              </w:rPr>
              <w:t>Teorik</w:t>
            </w:r>
          </w:p>
        </w:tc>
        <w:tc>
          <w:tcPr>
            <w:tcW w:w="1558" w:type="dxa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 w:rsidRPr="00CB19FE">
              <w:rPr>
                <w:b/>
              </w:rPr>
              <w:t>Uygulama</w:t>
            </w:r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Labaratuar</w:t>
            </w:r>
            <w:proofErr w:type="spellEnd"/>
          </w:p>
        </w:tc>
        <w:tc>
          <w:tcPr>
            <w:tcW w:w="1699" w:type="dxa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 w:rsidRPr="00CB19FE">
              <w:rPr>
                <w:b/>
              </w:rPr>
              <w:t>Toplam</w:t>
            </w:r>
            <w:r>
              <w:rPr>
                <w:b/>
              </w:rPr>
              <w:t xml:space="preserve"> Ders Saati</w:t>
            </w:r>
          </w:p>
        </w:tc>
        <w:tc>
          <w:tcPr>
            <w:tcW w:w="1556" w:type="dxa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 w:rsidRPr="00CB19FE">
              <w:rPr>
                <w:b/>
              </w:rPr>
              <w:t>AKTS</w:t>
            </w:r>
          </w:p>
        </w:tc>
        <w:tc>
          <w:tcPr>
            <w:tcW w:w="3844" w:type="dxa"/>
            <w:gridSpan w:val="4"/>
            <w:vMerge/>
          </w:tcPr>
          <w:p w:rsidR="000E6D3B" w:rsidRPr="00CB19FE" w:rsidRDefault="000E6D3B" w:rsidP="00CB19FE">
            <w:pPr>
              <w:jc w:val="center"/>
              <w:rPr>
                <w:b/>
                <w:i/>
              </w:rPr>
            </w:pPr>
          </w:p>
        </w:tc>
      </w:tr>
      <w:tr w:rsidR="000E6D3B" w:rsidTr="0093613C">
        <w:trPr>
          <w:trHeight w:val="261"/>
        </w:trPr>
        <w:tc>
          <w:tcPr>
            <w:tcW w:w="1296" w:type="dxa"/>
            <w:vMerge/>
          </w:tcPr>
          <w:p w:rsidR="000E6D3B" w:rsidRDefault="000E6D3B"/>
        </w:tc>
        <w:tc>
          <w:tcPr>
            <w:tcW w:w="2676" w:type="dxa"/>
            <w:vMerge/>
          </w:tcPr>
          <w:p w:rsidR="000E6D3B" w:rsidRDefault="000E6D3B"/>
        </w:tc>
        <w:tc>
          <w:tcPr>
            <w:tcW w:w="1558" w:type="dxa"/>
            <w:vMerge/>
          </w:tcPr>
          <w:p w:rsidR="000E6D3B" w:rsidRDefault="000E6D3B"/>
        </w:tc>
        <w:tc>
          <w:tcPr>
            <w:tcW w:w="1558" w:type="dxa"/>
            <w:vMerge/>
          </w:tcPr>
          <w:p w:rsidR="000E6D3B" w:rsidRDefault="000E6D3B"/>
        </w:tc>
        <w:tc>
          <w:tcPr>
            <w:tcW w:w="1699" w:type="dxa"/>
            <w:vMerge/>
          </w:tcPr>
          <w:p w:rsidR="000E6D3B" w:rsidRDefault="000E6D3B"/>
        </w:tc>
        <w:tc>
          <w:tcPr>
            <w:tcW w:w="1556" w:type="dxa"/>
            <w:vMerge/>
          </w:tcPr>
          <w:p w:rsidR="000E6D3B" w:rsidRDefault="000E6D3B"/>
        </w:tc>
        <w:tc>
          <w:tcPr>
            <w:tcW w:w="1922" w:type="dxa"/>
            <w:gridSpan w:val="2"/>
          </w:tcPr>
          <w:p w:rsidR="000E6D3B" w:rsidRPr="00DE3DCB" w:rsidRDefault="000E6D3B" w:rsidP="00CB19FE">
            <w:pPr>
              <w:jc w:val="center"/>
              <w:rPr>
                <w:b/>
              </w:rPr>
            </w:pPr>
            <w:r w:rsidRPr="00DE3DCB">
              <w:rPr>
                <w:b/>
              </w:rPr>
              <w:t>Teorik</w:t>
            </w:r>
          </w:p>
        </w:tc>
        <w:tc>
          <w:tcPr>
            <w:tcW w:w="1922" w:type="dxa"/>
            <w:gridSpan w:val="2"/>
          </w:tcPr>
          <w:p w:rsidR="000E6D3B" w:rsidRPr="00DE3DCB" w:rsidRDefault="000E6D3B" w:rsidP="00CB19FE">
            <w:pPr>
              <w:jc w:val="center"/>
              <w:rPr>
                <w:b/>
              </w:rPr>
            </w:pPr>
            <w:r w:rsidRPr="00DE3DCB">
              <w:rPr>
                <w:b/>
              </w:rPr>
              <w:t>Uygulama</w:t>
            </w:r>
          </w:p>
        </w:tc>
      </w:tr>
      <w:tr w:rsidR="000E6D3B" w:rsidTr="0093613C">
        <w:trPr>
          <w:trHeight w:val="261"/>
        </w:trPr>
        <w:tc>
          <w:tcPr>
            <w:tcW w:w="1296" w:type="dxa"/>
            <w:vMerge/>
          </w:tcPr>
          <w:p w:rsidR="000E6D3B" w:rsidRDefault="000E6D3B" w:rsidP="000E6D3B"/>
        </w:tc>
        <w:tc>
          <w:tcPr>
            <w:tcW w:w="2676" w:type="dxa"/>
            <w:vMerge/>
          </w:tcPr>
          <w:p w:rsidR="000E6D3B" w:rsidRDefault="000E6D3B" w:rsidP="000E6D3B"/>
        </w:tc>
        <w:tc>
          <w:tcPr>
            <w:tcW w:w="1558" w:type="dxa"/>
            <w:vMerge/>
          </w:tcPr>
          <w:p w:rsidR="000E6D3B" w:rsidRDefault="000E6D3B" w:rsidP="000E6D3B"/>
        </w:tc>
        <w:tc>
          <w:tcPr>
            <w:tcW w:w="1558" w:type="dxa"/>
            <w:vMerge/>
          </w:tcPr>
          <w:p w:rsidR="000E6D3B" w:rsidRDefault="000E6D3B" w:rsidP="000E6D3B"/>
        </w:tc>
        <w:tc>
          <w:tcPr>
            <w:tcW w:w="1699" w:type="dxa"/>
            <w:vMerge/>
          </w:tcPr>
          <w:p w:rsidR="000E6D3B" w:rsidRDefault="000E6D3B" w:rsidP="000E6D3B"/>
        </w:tc>
        <w:tc>
          <w:tcPr>
            <w:tcW w:w="1556" w:type="dxa"/>
            <w:vMerge/>
          </w:tcPr>
          <w:p w:rsidR="000E6D3B" w:rsidRDefault="000E6D3B" w:rsidP="000E6D3B"/>
        </w:tc>
        <w:tc>
          <w:tcPr>
            <w:tcW w:w="965" w:type="dxa"/>
          </w:tcPr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Uzaktan</w:t>
            </w:r>
          </w:p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  <w:tc>
          <w:tcPr>
            <w:tcW w:w="957" w:type="dxa"/>
          </w:tcPr>
          <w:p w:rsidR="000E6D3B" w:rsidRPr="00DE3DCB" w:rsidRDefault="000E6D3B" w:rsidP="000E6D3B">
            <w:pPr>
              <w:jc w:val="center"/>
              <w:rPr>
                <w:b/>
              </w:rPr>
            </w:pPr>
            <w:proofErr w:type="spellStart"/>
            <w:r w:rsidRPr="00DE3DCB">
              <w:rPr>
                <w:b/>
              </w:rPr>
              <w:t>Yüzyüze</w:t>
            </w:r>
            <w:proofErr w:type="spellEnd"/>
          </w:p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  <w:tc>
          <w:tcPr>
            <w:tcW w:w="965" w:type="dxa"/>
          </w:tcPr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Uzaktan</w:t>
            </w:r>
          </w:p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  <w:tc>
          <w:tcPr>
            <w:tcW w:w="957" w:type="dxa"/>
          </w:tcPr>
          <w:p w:rsidR="000E6D3B" w:rsidRPr="00DE3DCB" w:rsidRDefault="000E6D3B" w:rsidP="000E6D3B">
            <w:pPr>
              <w:jc w:val="center"/>
              <w:rPr>
                <w:b/>
              </w:rPr>
            </w:pPr>
            <w:proofErr w:type="spellStart"/>
            <w:r w:rsidRPr="00DE3DCB">
              <w:rPr>
                <w:b/>
              </w:rPr>
              <w:t>Yüzyüze</w:t>
            </w:r>
            <w:proofErr w:type="spellEnd"/>
          </w:p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</w:tr>
      <w:tr w:rsidR="000753E6" w:rsidTr="0093613C">
        <w:trPr>
          <w:trHeight w:val="261"/>
        </w:trPr>
        <w:tc>
          <w:tcPr>
            <w:tcW w:w="1296" w:type="dxa"/>
          </w:tcPr>
          <w:p w:rsidR="000753E6" w:rsidRDefault="000753E6" w:rsidP="000753E6">
            <w:pPr>
              <w:jc w:val="center"/>
            </w:pPr>
            <w:r>
              <w:t>18AEZ4222</w:t>
            </w:r>
          </w:p>
        </w:tc>
        <w:tc>
          <w:tcPr>
            <w:tcW w:w="2676" w:type="dxa"/>
          </w:tcPr>
          <w:p w:rsidR="000753E6" w:rsidRDefault="000753E6" w:rsidP="000753E6">
            <w:r>
              <w:t>Desen-II</w:t>
            </w:r>
          </w:p>
        </w:tc>
        <w:tc>
          <w:tcPr>
            <w:tcW w:w="1558" w:type="dxa"/>
          </w:tcPr>
          <w:p w:rsidR="000753E6" w:rsidRDefault="000753E6" w:rsidP="000753E6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753E6" w:rsidRDefault="000753E6" w:rsidP="000753E6">
            <w:pPr>
              <w:jc w:val="center"/>
            </w:pPr>
            <w:r>
              <w:t>2</w:t>
            </w:r>
          </w:p>
        </w:tc>
        <w:tc>
          <w:tcPr>
            <w:tcW w:w="1699" w:type="dxa"/>
          </w:tcPr>
          <w:p w:rsidR="000753E6" w:rsidRDefault="000753E6" w:rsidP="000753E6">
            <w:pPr>
              <w:jc w:val="center"/>
            </w:pPr>
            <w:r>
              <w:t>3</w:t>
            </w:r>
          </w:p>
        </w:tc>
        <w:tc>
          <w:tcPr>
            <w:tcW w:w="1556" w:type="dxa"/>
          </w:tcPr>
          <w:p w:rsidR="000753E6" w:rsidRDefault="000753E6" w:rsidP="000753E6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0753E6" w:rsidRDefault="000753E6" w:rsidP="000753E6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753E6" w:rsidRDefault="000753E6" w:rsidP="000753E6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753E6" w:rsidRDefault="000753E6" w:rsidP="000753E6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0753E6" w:rsidRDefault="000753E6" w:rsidP="000753E6">
            <w:pPr>
              <w:jc w:val="center"/>
            </w:pPr>
            <w:r>
              <w:t>100</w:t>
            </w:r>
          </w:p>
        </w:tc>
      </w:tr>
      <w:tr w:rsidR="000753E6" w:rsidTr="0093613C">
        <w:trPr>
          <w:trHeight w:val="261"/>
        </w:trPr>
        <w:tc>
          <w:tcPr>
            <w:tcW w:w="1296" w:type="dxa"/>
          </w:tcPr>
          <w:p w:rsidR="000753E6" w:rsidRDefault="000753E6" w:rsidP="000753E6">
            <w:pPr>
              <w:jc w:val="center"/>
            </w:pPr>
            <w:r>
              <w:t>18AEZ4221</w:t>
            </w:r>
          </w:p>
        </w:tc>
        <w:tc>
          <w:tcPr>
            <w:tcW w:w="2676" w:type="dxa"/>
          </w:tcPr>
          <w:p w:rsidR="000753E6" w:rsidRDefault="000753E6" w:rsidP="000753E6">
            <w:r>
              <w:t>Temel Tasarım-II</w:t>
            </w:r>
          </w:p>
        </w:tc>
        <w:tc>
          <w:tcPr>
            <w:tcW w:w="1558" w:type="dxa"/>
          </w:tcPr>
          <w:p w:rsidR="000753E6" w:rsidRDefault="000753E6" w:rsidP="000753E6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0753E6" w:rsidRDefault="000753E6" w:rsidP="000753E6">
            <w:pPr>
              <w:jc w:val="center"/>
            </w:pPr>
            <w:r>
              <w:t>4</w:t>
            </w:r>
          </w:p>
        </w:tc>
        <w:tc>
          <w:tcPr>
            <w:tcW w:w="1699" w:type="dxa"/>
          </w:tcPr>
          <w:p w:rsidR="000753E6" w:rsidRDefault="000753E6" w:rsidP="000753E6">
            <w:pPr>
              <w:jc w:val="center"/>
            </w:pPr>
            <w:r>
              <w:t>6</w:t>
            </w:r>
          </w:p>
        </w:tc>
        <w:tc>
          <w:tcPr>
            <w:tcW w:w="1556" w:type="dxa"/>
          </w:tcPr>
          <w:p w:rsidR="000753E6" w:rsidRDefault="000753E6" w:rsidP="000753E6">
            <w:pPr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0753E6" w:rsidRDefault="000753E6" w:rsidP="000753E6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753E6" w:rsidRDefault="000753E6" w:rsidP="000753E6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753E6" w:rsidRDefault="000753E6" w:rsidP="000753E6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0753E6" w:rsidRDefault="000753E6" w:rsidP="000753E6">
            <w:pPr>
              <w:jc w:val="center"/>
            </w:pPr>
            <w:r>
              <w:t>100</w:t>
            </w:r>
          </w:p>
        </w:tc>
      </w:tr>
      <w:tr w:rsidR="00A950C0" w:rsidTr="0093613C">
        <w:trPr>
          <w:trHeight w:val="261"/>
        </w:trPr>
        <w:tc>
          <w:tcPr>
            <w:tcW w:w="1296" w:type="dxa"/>
          </w:tcPr>
          <w:p w:rsidR="00A950C0" w:rsidRDefault="00A950C0" w:rsidP="004D665C">
            <w:pPr>
              <w:jc w:val="center"/>
            </w:pPr>
            <w:r>
              <w:t>18AEZ4224</w:t>
            </w:r>
          </w:p>
        </w:tc>
        <w:tc>
          <w:tcPr>
            <w:tcW w:w="2676" w:type="dxa"/>
          </w:tcPr>
          <w:p w:rsidR="00A950C0" w:rsidRDefault="00A950C0" w:rsidP="008745C5">
            <w:r>
              <w:t>Sanat Tar. Gir.</w:t>
            </w:r>
          </w:p>
        </w:tc>
        <w:tc>
          <w:tcPr>
            <w:tcW w:w="1558" w:type="dxa"/>
          </w:tcPr>
          <w:p w:rsidR="00A950C0" w:rsidRDefault="00A950C0" w:rsidP="004D665C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A950C0" w:rsidRDefault="00A950C0" w:rsidP="004D665C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A950C0" w:rsidRDefault="00A950C0" w:rsidP="004D665C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A950C0" w:rsidRDefault="00A950C0" w:rsidP="004D665C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A950C0" w:rsidRDefault="00A950C0" w:rsidP="004D665C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A950C0" w:rsidRDefault="00A950C0" w:rsidP="004D665C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A950C0" w:rsidRDefault="00A950C0" w:rsidP="004D665C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A950C0" w:rsidRDefault="00A950C0" w:rsidP="004D665C">
            <w:pPr>
              <w:jc w:val="center"/>
            </w:pPr>
            <w:r>
              <w:t>-</w:t>
            </w:r>
          </w:p>
        </w:tc>
      </w:tr>
      <w:tr w:rsidR="00A950C0" w:rsidTr="0093613C">
        <w:trPr>
          <w:trHeight w:val="261"/>
        </w:trPr>
        <w:tc>
          <w:tcPr>
            <w:tcW w:w="1296" w:type="dxa"/>
          </w:tcPr>
          <w:p w:rsidR="00A950C0" w:rsidRDefault="00A950C0" w:rsidP="004D665C">
            <w:pPr>
              <w:jc w:val="center"/>
            </w:pPr>
            <w:r>
              <w:t>18GKZ0106</w:t>
            </w:r>
          </w:p>
        </w:tc>
        <w:tc>
          <w:tcPr>
            <w:tcW w:w="2676" w:type="dxa"/>
          </w:tcPr>
          <w:p w:rsidR="00A950C0" w:rsidRDefault="00A950C0" w:rsidP="008745C5">
            <w:proofErr w:type="spellStart"/>
            <w:r>
              <w:t>Yab</w:t>
            </w:r>
            <w:proofErr w:type="spellEnd"/>
            <w:r>
              <w:t>. Dil-II</w:t>
            </w:r>
          </w:p>
        </w:tc>
        <w:tc>
          <w:tcPr>
            <w:tcW w:w="1558" w:type="dxa"/>
          </w:tcPr>
          <w:p w:rsidR="00A950C0" w:rsidRDefault="00A950C0" w:rsidP="004D665C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A950C0" w:rsidRDefault="00A950C0" w:rsidP="004D665C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A950C0" w:rsidRDefault="00A950C0" w:rsidP="004D665C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A950C0" w:rsidRDefault="00A950C0" w:rsidP="004D665C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A950C0" w:rsidRDefault="00A950C0" w:rsidP="004D665C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A950C0" w:rsidRDefault="00A950C0" w:rsidP="004D665C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A950C0" w:rsidRDefault="00A950C0" w:rsidP="004D665C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A950C0" w:rsidRDefault="00A950C0" w:rsidP="004D665C">
            <w:pPr>
              <w:jc w:val="center"/>
            </w:pPr>
            <w:r>
              <w:t>-</w:t>
            </w:r>
          </w:p>
        </w:tc>
      </w:tr>
      <w:tr w:rsidR="00A950C0" w:rsidTr="0093613C">
        <w:trPr>
          <w:trHeight w:val="261"/>
        </w:trPr>
        <w:tc>
          <w:tcPr>
            <w:tcW w:w="1296" w:type="dxa"/>
          </w:tcPr>
          <w:p w:rsidR="00A950C0" w:rsidRDefault="00A950C0" w:rsidP="004D665C">
            <w:pPr>
              <w:jc w:val="center"/>
            </w:pPr>
            <w:r>
              <w:t>18GKZ0107</w:t>
            </w:r>
          </w:p>
        </w:tc>
        <w:tc>
          <w:tcPr>
            <w:tcW w:w="2676" w:type="dxa"/>
          </w:tcPr>
          <w:p w:rsidR="00A950C0" w:rsidRDefault="00A950C0" w:rsidP="008745C5">
            <w:r>
              <w:t>Türk Dili-II</w:t>
            </w:r>
          </w:p>
        </w:tc>
        <w:tc>
          <w:tcPr>
            <w:tcW w:w="1558" w:type="dxa"/>
          </w:tcPr>
          <w:p w:rsidR="00A950C0" w:rsidRDefault="00A950C0" w:rsidP="004D665C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:rsidR="00A950C0" w:rsidRDefault="00A950C0" w:rsidP="004D665C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A950C0" w:rsidRDefault="00A950C0" w:rsidP="004D665C">
            <w:pPr>
              <w:jc w:val="center"/>
            </w:pPr>
            <w:r>
              <w:t>3</w:t>
            </w:r>
          </w:p>
        </w:tc>
        <w:tc>
          <w:tcPr>
            <w:tcW w:w="1556" w:type="dxa"/>
          </w:tcPr>
          <w:p w:rsidR="00A950C0" w:rsidRDefault="00A950C0" w:rsidP="004D665C">
            <w:pPr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A950C0" w:rsidRDefault="00A950C0" w:rsidP="004D665C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A950C0" w:rsidRDefault="00A950C0" w:rsidP="004D665C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A950C0" w:rsidRDefault="00A950C0" w:rsidP="004D665C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A950C0" w:rsidRDefault="00A950C0" w:rsidP="004D665C">
            <w:pPr>
              <w:jc w:val="center"/>
            </w:pPr>
            <w:r>
              <w:t>-</w:t>
            </w:r>
          </w:p>
        </w:tc>
      </w:tr>
      <w:tr w:rsidR="00A950C0" w:rsidTr="0093613C">
        <w:trPr>
          <w:trHeight w:val="261"/>
        </w:trPr>
        <w:tc>
          <w:tcPr>
            <w:tcW w:w="1296" w:type="dxa"/>
          </w:tcPr>
          <w:p w:rsidR="00A950C0" w:rsidRDefault="00A950C0" w:rsidP="004D665C">
            <w:pPr>
              <w:jc w:val="center"/>
            </w:pPr>
            <w:r>
              <w:t>18GKZ0105</w:t>
            </w:r>
          </w:p>
        </w:tc>
        <w:tc>
          <w:tcPr>
            <w:tcW w:w="2676" w:type="dxa"/>
          </w:tcPr>
          <w:p w:rsidR="00A950C0" w:rsidRDefault="00A950C0" w:rsidP="008745C5">
            <w:r>
              <w:t>A.İ.T.T-II</w:t>
            </w:r>
          </w:p>
        </w:tc>
        <w:tc>
          <w:tcPr>
            <w:tcW w:w="1558" w:type="dxa"/>
          </w:tcPr>
          <w:p w:rsidR="00A950C0" w:rsidRDefault="00A950C0" w:rsidP="004D665C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A950C0" w:rsidRDefault="00A950C0" w:rsidP="004D665C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A950C0" w:rsidRDefault="00A950C0" w:rsidP="004D665C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A950C0" w:rsidRDefault="00A950C0" w:rsidP="004D665C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A950C0" w:rsidRDefault="00A950C0" w:rsidP="004D665C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A950C0" w:rsidRDefault="00A950C0" w:rsidP="004D665C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A950C0" w:rsidRDefault="00A950C0" w:rsidP="004D665C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A950C0" w:rsidRDefault="00A950C0" w:rsidP="004D665C">
            <w:pPr>
              <w:jc w:val="center"/>
            </w:pPr>
            <w:r>
              <w:t>-</w:t>
            </w:r>
          </w:p>
        </w:tc>
      </w:tr>
      <w:tr w:rsidR="00A950C0" w:rsidTr="0093613C">
        <w:trPr>
          <w:trHeight w:val="261"/>
        </w:trPr>
        <w:tc>
          <w:tcPr>
            <w:tcW w:w="1296" w:type="dxa"/>
          </w:tcPr>
          <w:p w:rsidR="00A950C0" w:rsidRDefault="00A950C0" w:rsidP="004D665C">
            <w:pPr>
              <w:jc w:val="center"/>
            </w:pPr>
            <w:r>
              <w:t>18MBZ0103</w:t>
            </w:r>
          </w:p>
        </w:tc>
        <w:tc>
          <w:tcPr>
            <w:tcW w:w="2676" w:type="dxa"/>
          </w:tcPr>
          <w:p w:rsidR="00A950C0" w:rsidRDefault="00A950C0" w:rsidP="008745C5">
            <w:r>
              <w:t xml:space="preserve">Eğitim </w:t>
            </w:r>
            <w:proofErr w:type="spellStart"/>
            <w:r>
              <w:t>Psikolijisi</w:t>
            </w:r>
            <w:proofErr w:type="spellEnd"/>
          </w:p>
        </w:tc>
        <w:tc>
          <w:tcPr>
            <w:tcW w:w="1558" w:type="dxa"/>
          </w:tcPr>
          <w:p w:rsidR="00A950C0" w:rsidRDefault="00A950C0" w:rsidP="004D665C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A950C0" w:rsidRDefault="00A950C0" w:rsidP="004D665C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A950C0" w:rsidRDefault="00A950C0" w:rsidP="004D665C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A950C0" w:rsidRDefault="00A950C0" w:rsidP="004D665C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A950C0" w:rsidRDefault="00A950C0" w:rsidP="004D665C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A950C0" w:rsidRDefault="00A950C0" w:rsidP="004D665C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A950C0" w:rsidRDefault="00A950C0" w:rsidP="004D665C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A950C0" w:rsidRDefault="00A950C0" w:rsidP="004D665C">
            <w:pPr>
              <w:jc w:val="center"/>
            </w:pPr>
            <w:r>
              <w:t>-</w:t>
            </w:r>
          </w:p>
        </w:tc>
      </w:tr>
      <w:tr w:rsidR="00A950C0" w:rsidTr="0093613C">
        <w:trPr>
          <w:trHeight w:val="261"/>
        </w:trPr>
        <w:tc>
          <w:tcPr>
            <w:tcW w:w="1296" w:type="dxa"/>
          </w:tcPr>
          <w:p w:rsidR="00A950C0" w:rsidRDefault="00BE4FB3" w:rsidP="004D665C">
            <w:pPr>
              <w:jc w:val="center"/>
            </w:pPr>
            <w:r>
              <w:t>18MBZ0102</w:t>
            </w:r>
          </w:p>
        </w:tc>
        <w:tc>
          <w:tcPr>
            <w:tcW w:w="2676" w:type="dxa"/>
          </w:tcPr>
          <w:p w:rsidR="00A950C0" w:rsidRDefault="00BE4FB3" w:rsidP="008745C5">
            <w:r>
              <w:t>Eğitim Sosyolojisi</w:t>
            </w:r>
          </w:p>
        </w:tc>
        <w:tc>
          <w:tcPr>
            <w:tcW w:w="1558" w:type="dxa"/>
          </w:tcPr>
          <w:p w:rsidR="00A950C0" w:rsidRDefault="00BE4FB3" w:rsidP="004D665C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A950C0" w:rsidRDefault="00BE4FB3" w:rsidP="004D665C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A950C0" w:rsidRDefault="00BE4FB3" w:rsidP="004D665C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A950C0" w:rsidRDefault="00BE4FB3" w:rsidP="004D665C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A950C0" w:rsidRDefault="00BE4FB3" w:rsidP="004D665C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A950C0" w:rsidRDefault="00BE4FB3" w:rsidP="004D665C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A950C0" w:rsidRDefault="00696B89" w:rsidP="004D665C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A950C0" w:rsidRDefault="00696B89" w:rsidP="004D665C">
            <w:pPr>
              <w:jc w:val="center"/>
            </w:pPr>
            <w:r>
              <w:t>-</w:t>
            </w:r>
          </w:p>
        </w:tc>
      </w:tr>
      <w:tr w:rsidR="000753E6" w:rsidTr="0093613C">
        <w:trPr>
          <w:trHeight w:val="261"/>
        </w:trPr>
        <w:tc>
          <w:tcPr>
            <w:tcW w:w="1296" w:type="dxa"/>
          </w:tcPr>
          <w:p w:rsidR="000753E6" w:rsidRDefault="000753E6" w:rsidP="000753E6">
            <w:pPr>
              <w:jc w:val="center"/>
            </w:pPr>
            <w:r>
              <w:t>18AEZ4242</w:t>
            </w:r>
          </w:p>
        </w:tc>
        <w:tc>
          <w:tcPr>
            <w:tcW w:w="2676" w:type="dxa"/>
          </w:tcPr>
          <w:p w:rsidR="000753E6" w:rsidRDefault="000753E6" w:rsidP="000753E6">
            <w:r>
              <w:t>A.S.A-II (Resim)</w:t>
            </w:r>
          </w:p>
        </w:tc>
        <w:tc>
          <w:tcPr>
            <w:tcW w:w="1558" w:type="dxa"/>
          </w:tcPr>
          <w:p w:rsidR="000753E6" w:rsidRDefault="000753E6" w:rsidP="000753E6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753E6" w:rsidRDefault="000753E6" w:rsidP="000753E6">
            <w:pPr>
              <w:jc w:val="center"/>
            </w:pPr>
            <w:r>
              <w:t>4</w:t>
            </w:r>
          </w:p>
        </w:tc>
        <w:tc>
          <w:tcPr>
            <w:tcW w:w="1699" w:type="dxa"/>
          </w:tcPr>
          <w:p w:rsidR="000753E6" w:rsidRDefault="000753E6" w:rsidP="000753E6">
            <w:pPr>
              <w:jc w:val="center"/>
            </w:pPr>
            <w:r>
              <w:t>5</w:t>
            </w:r>
          </w:p>
        </w:tc>
        <w:tc>
          <w:tcPr>
            <w:tcW w:w="1556" w:type="dxa"/>
          </w:tcPr>
          <w:p w:rsidR="000753E6" w:rsidRDefault="000753E6" w:rsidP="000753E6">
            <w:pPr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0753E6" w:rsidRDefault="000753E6" w:rsidP="000753E6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753E6" w:rsidRDefault="000753E6" w:rsidP="000753E6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753E6" w:rsidRDefault="000753E6" w:rsidP="000753E6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0753E6" w:rsidRDefault="000753E6" w:rsidP="000753E6">
            <w:pPr>
              <w:jc w:val="center"/>
            </w:pPr>
            <w:r>
              <w:t>100</w:t>
            </w:r>
          </w:p>
        </w:tc>
      </w:tr>
      <w:tr w:rsidR="000753E6" w:rsidTr="0093613C">
        <w:trPr>
          <w:trHeight w:val="261"/>
        </w:trPr>
        <w:tc>
          <w:tcPr>
            <w:tcW w:w="1296" w:type="dxa"/>
          </w:tcPr>
          <w:p w:rsidR="000753E6" w:rsidRDefault="000753E6" w:rsidP="000753E6">
            <w:pPr>
              <w:jc w:val="center"/>
            </w:pPr>
            <w:r>
              <w:t>18AEZ4243</w:t>
            </w:r>
          </w:p>
        </w:tc>
        <w:tc>
          <w:tcPr>
            <w:tcW w:w="2676" w:type="dxa"/>
          </w:tcPr>
          <w:p w:rsidR="000753E6" w:rsidRDefault="000753E6" w:rsidP="000753E6">
            <w:r>
              <w:t>S.S.A-II (Grafik)</w:t>
            </w:r>
          </w:p>
        </w:tc>
        <w:tc>
          <w:tcPr>
            <w:tcW w:w="1558" w:type="dxa"/>
          </w:tcPr>
          <w:p w:rsidR="000753E6" w:rsidRDefault="000753E6" w:rsidP="000753E6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753E6" w:rsidRDefault="000753E6" w:rsidP="000753E6">
            <w:pPr>
              <w:jc w:val="center"/>
            </w:pPr>
            <w:r>
              <w:t>2</w:t>
            </w:r>
          </w:p>
        </w:tc>
        <w:tc>
          <w:tcPr>
            <w:tcW w:w="1699" w:type="dxa"/>
          </w:tcPr>
          <w:p w:rsidR="000753E6" w:rsidRDefault="000753E6" w:rsidP="000753E6">
            <w:pPr>
              <w:jc w:val="center"/>
            </w:pPr>
            <w:r>
              <w:t>3</w:t>
            </w:r>
          </w:p>
        </w:tc>
        <w:tc>
          <w:tcPr>
            <w:tcW w:w="1556" w:type="dxa"/>
          </w:tcPr>
          <w:p w:rsidR="000753E6" w:rsidRDefault="000753E6" w:rsidP="000753E6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0753E6" w:rsidRDefault="000753E6" w:rsidP="000753E6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753E6" w:rsidRDefault="000753E6" w:rsidP="000753E6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753E6" w:rsidRDefault="000753E6" w:rsidP="000753E6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0753E6" w:rsidRDefault="000753E6" w:rsidP="000753E6">
            <w:pPr>
              <w:jc w:val="center"/>
            </w:pPr>
            <w:r>
              <w:t>100</w:t>
            </w:r>
          </w:p>
        </w:tc>
      </w:tr>
      <w:tr w:rsidR="00A950C0" w:rsidTr="0093613C">
        <w:trPr>
          <w:trHeight w:val="261"/>
        </w:trPr>
        <w:tc>
          <w:tcPr>
            <w:tcW w:w="1296" w:type="dxa"/>
          </w:tcPr>
          <w:p w:rsidR="00A950C0" w:rsidRDefault="006F7C8E" w:rsidP="004D665C">
            <w:pPr>
              <w:jc w:val="center"/>
            </w:pPr>
            <w:r>
              <w:t>18AEZ4244</w:t>
            </w:r>
          </w:p>
        </w:tc>
        <w:tc>
          <w:tcPr>
            <w:tcW w:w="2676" w:type="dxa"/>
          </w:tcPr>
          <w:p w:rsidR="00A950C0" w:rsidRDefault="006F7C8E" w:rsidP="008745C5">
            <w:r>
              <w:t>Çocukta San. Gel.</w:t>
            </w:r>
          </w:p>
        </w:tc>
        <w:tc>
          <w:tcPr>
            <w:tcW w:w="1558" w:type="dxa"/>
          </w:tcPr>
          <w:p w:rsidR="00A950C0" w:rsidRDefault="006F7C8E" w:rsidP="004D665C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A950C0" w:rsidRDefault="006F7C8E" w:rsidP="004D665C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A950C0" w:rsidRDefault="006F7C8E" w:rsidP="004D665C">
            <w:pPr>
              <w:jc w:val="center"/>
            </w:pPr>
            <w:r>
              <w:t>3</w:t>
            </w:r>
          </w:p>
        </w:tc>
        <w:tc>
          <w:tcPr>
            <w:tcW w:w="1556" w:type="dxa"/>
          </w:tcPr>
          <w:p w:rsidR="00A950C0" w:rsidRDefault="006F7C8E" w:rsidP="004D665C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A950C0" w:rsidRDefault="006F7C8E" w:rsidP="004D665C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A950C0" w:rsidRDefault="006F7C8E" w:rsidP="004D665C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A950C0" w:rsidRDefault="000753E6" w:rsidP="004D665C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A950C0" w:rsidRDefault="00CD4BF9" w:rsidP="004D665C">
            <w:pPr>
              <w:jc w:val="center"/>
            </w:pPr>
            <w:r>
              <w:t>-</w:t>
            </w:r>
          </w:p>
        </w:tc>
      </w:tr>
      <w:tr w:rsidR="00A950C0" w:rsidTr="0093613C">
        <w:trPr>
          <w:trHeight w:val="261"/>
        </w:trPr>
        <w:tc>
          <w:tcPr>
            <w:tcW w:w="1296" w:type="dxa"/>
          </w:tcPr>
          <w:p w:rsidR="00A950C0" w:rsidRDefault="00CD4BF9" w:rsidP="004D665C">
            <w:pPr>
              <w:jc w:val="center"/>
            </w:pPr>
            <w:r>
              <w:t>18MBZ0107</w:t>
            </w:r>
          </w:p>
        </w:tc>
        <w:tc>
          <w:tcPr>
            <w:tcW w:w="2676" w:type="dxa"/>
          </w:tcPr>
          <w:p w:rsidR="00A950C0" w:rsidRDefault="00CD4BF9" w:rsidP="008745C5">
            <w:r>
              <w:t>Türk Eğit. Tar.</w:t>
            </w:r>
          </w:p>
        </w:tc>
        <w:tc>
          <w:tcPr>
            <w:tcW w:w="1558" w:type="dxa"/>
          </w:tcPr>
          <w:p w:rsidR="00A950C0" w:rsidRDefault="00CD4BF9" w:rsidP="004D665C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A950C0" w:rsidRDefault="00CD4BF9" w:rsidP="004D665C">
            <w:pPr>
              <w:jc w:val="center"/>
            </w:pPr>
            <w:bookmarkStart w:id="0" w:name="_GoBack"/>
            <w:bookmarkEnd w:id="0"/>
            <w:r>
              <w:t>0</w:t>
            </w:r>
          </w:p>
        </w:tc>
        <w:tc>
          <w:tcPr>
            <w:tcW w:w="1699" w:type="dxa"/>
          </w:tcPr>
          <w:p w:rsidR="00A950C0" w:rsidRDefault="00CD4BF9" w:rsidP="004D665C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A950C0" w:rsidRDefault="00CD4BF9" w:rsidP="004D665C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A950C0" w:rsidRDefault="00CD4BF9" w:rsidP="004D665C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A950C0" w:rsidRDefault="00CD4BF9" w:rsidP="004D665C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A950C0" w:rsidRDefault="000753E6" w:rsidP="004D665C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A950C0" w:rsidRDefault="00CD4BF9" w:rsidP="004D665C">
            <w:pPr>
              <w:jc w:val="center"/>
            </w:pPr>
            <w:r>
              <w:t>-</w:t>
            </w:r>
          </w:p>
        </w:tc>
      </w:tr>
      <w:tr w:rsidR="00A950C0" w:rsidTr="0093613C">
        <w:trPr>
          <w:trHeight w:val="261"/>
        </w:trPr>
        <w:tc>
          <w:tcPr>
            <w:tcW w:w="1296" w:type="dxa"/>
          </w:tcPr>
          <w:p w:rsidR="00A950C0" w:rsidRDefault="00CD4BF9" w:rsidP="004D665C">
            <w:pPr>
              <w:jc w:val="center"/>
            </w:pPr>
            <w:r>
              <w:t>18MBZ0108</w:t>
            </w:r>
          </w:p>
        </w:tc>
        <w:tc>
          <w:tcPr>
            <w:tcW w:w="2676" w:type="dxa"/>
          </w:tcPr>
          <w:p w:rsidR="00A950C0" w:rsidRDefault="00CD4BF9" w:rsidP="008745C5">
            <w:r>
              <w:t xml:space="preserve">Eğit. </w:t>
            </w:r>
            <w:proofErr w:type="spellStart"/>
            <w:r>
              <w:t>Araş</w:t>
            </w:r>
            <w:proofErr w:type="spellEnd"/>
            <w:r>
              <w:t xml:space="preserve">. </w:t>
            </w:r>
            <w:proofErr w:type="spellStart"/>
            <w:r>
              <w:t>Yönt</w:t>
            </w:r>
            <w:proofErr w:type="spellEnd"/>
            <w:r>
              <w:t>.</w:t>
            </w:r>
          </w:p>
        </w:tc>
        <w:tc>
          <w:tcPr>
            <w:tcW w:w="1558" w:type="dxa"/>
          </w:tcPr>
          <w:p w:rsidR="00A950C0" w:rsidRDefault="00CD4BF9" w:rsidP="004D665C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A950C0" w:rsidRDefault="00CD4BF9" w:rsidP="004D665C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A950C0" w:rsidRDefault="00CD4BF9" w:rsidP="004D665C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A950C0" w:rsidRDefault="00CD4BF9" w:rsidP="004D665C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A950C0" w:rsidRDefault="00CD4BF9" w:rsidP="004D665C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A950C0" w:rsidRDefault="00CD4BF9" w:rsidP="004D665C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A950C0" w:rsidRDefault="000753E6" w:rsidP="004D665C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A950C0" w:rsidRDefault="00CD4BF9" w:rsidP="004D665C">
            <w:pPr>
              <w:jc w:val="center"/>
            </w:pPr>
            <w:r>
              <w:t>-</w:t>
            </w:r>
          </w:p>
        </w:tc>
      </w:tr>
      <w:tr w:rsidR="00A950C0" w:rsidTr="0093613C">
        <w:trPr>
          <w:trHeight w:val="261"/>
        </w:trPr>
        <w:tc>
          <w:tcPr>
            <w:tcW w:w="1296" w:type="dxa"/>
          </w:tcPr>
          <w:p w:rsidR="00A950C0" w:rsidRDefault="00CD4BF9" w:rsidP="004D665C">
            <w:pPr>
              <w:jc w:val="center"/>
            </w:pPr>
            <w:r>
              <w:t>18AEZ4241</w:t>
            </w:r>
          </w:p>
        </w:tc>
        <w:tc>
          <w:tcPr>
            <w:tcW w:w="2676" w:type="dxa"/>
          </w:tcPr>
          <w:p w:rsidR="00A950C0" w:rsidRDefault="00CD4BF9" w:rsidP="008745C5">
            <w:r>
              <w:t xml:space="preserve">Gör. San. </w:t>
            </w:r>
            <w:proofErr w:type="spellStart"/>
            <w:r>
              <w:t>Öğr</w:t>
            </w:r>
            <w:proofErr w:type="spellEnd"/>
            <w:r>
              <w:t xml:space="preserve">. </w:t>
            </w:r>
            <w:proofErr w:type="spellStart"/>
            <w:r>
              <w:t>Prog</w:t>
            </w:r>
            <w:proofErr w:type="spellEnd"/>
            <w:r>
              <w:t>.</w:t>
            </w:r>
          </w:p>
        </w:tc>
        <w:tc>
          <w:tcPr>
            <w:tcW w:w="1558" w:type="dxa"/>
          </w:tcPr>
          <w:p w:rsidR="00A950C0" w:rsidRDefault="00CD4BF9" w:rsidP="004D665C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A950C0" w:rsidRDefault="00CD4BF9" w:rsidP="004D665C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A950C0" w:rsidRDefault="00CD4BF9" w:rsidP="004D665C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A950C0" w:rsidRDefault="00CD4BF9" w:rsidP="004D665C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A950C0" w:rsidRDefault="00CD4BF9" w:rsidP="004D665C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A950C0" w:rsidRDefault="00CD4BF9" w:rsidP="004D665C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A950C0" w:rsidRDefault="000753E6" w:rsidP="004D665C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A950C0" w:rsidRDefault="00CD4BF9" w:rsidP="004D665C">
            <w:pPr>
              <w:jc w:val="center"/>
            </w:pPr>
            <w:r>
              <w:t>-</w:t>
            </w:r>
          </w:p>
        </w:tc>
      </w:tr>
      <w:tr w:rsidR="00A950C0" w:rsidTr="0093613C">
        <w:trPr>
          <w:trHeight w:val="261"/>
        </w:trPr>
        <w:tc>
          <w:tcPr>
            <w:tcW w:w="1296" w:type="dxa"/>
          </w:tcPr>
          <w:p w:rsidR="00A950C0" w:rsidRDefault="00CD4BF9" w:rsidP="004D665C">
            <w:pPr>
              <w:jc w:val="center"/>
            </w:pPr>
            <w:r>
              <w:t>AEG 2</w:t>
            </w:r>
          </w:p>
        </w:tc>
        <w:tc>
          <w:tcPr>
            <w:tcW w:w="2676" w:type="dxa"/>
          </w:tcPr>
          <w:p w:rsidR="00A950C0" w:rsidRDefault="00CD4BF9" w:rsidP="008745C5">
            <w:r>
              <w:t>Mitoloji ve İkonografi</w:t>
            </w:r>
          </w:p>
        </w:tc>
        <w:tc>
          <w:tcPr>
            <w:tcW w:w="1558" w:type="dxa"/>
          </w:tcPr>
          <w:p w:rsidR="00A950C0" w:rsidRDefault="00CD4BF9" w:rsidP="004D665C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A950C0" w:rsidRDefault="00CD4BF9" w:rsidP="004D665C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A950C0" w:rsidRDefault="00CD4BF9" w:rsidP="004D665C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A950C0" w:rsidRDefault="00CD4BF9" w:rsidP="004D665C">
            <w:pPr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A950C0" w:rsidRDefault="00CD4BF9" w:rsidP="004D665C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A950C0" w:rsidRDefault="00CD4BF9" w:rsidP="004D665C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A950C0" w:rsidRDefault="000753E6" w:rsidP="004D665C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A950C0" w:rsidRDefault="00CD4BF9" w:rsidP="004D665C">
            <w:pPr>
              <w:jc w:val="center"/>
            </w:pPr>
            <w:r>
              <w:t>-</w:t>
            </w:r>
          </w:p>
        </w:tc>
      </w:tr>
      <w:tr w:rsidR="00A950C0" w:rsidTr="0093613C">
        <w:trPr>
          <w:trHeight w:val="261"/>
        </w:trPr>
        <w:tc>
          <w:tcPr>
            <w:tcW w:w="1296" w:type="dxa"/>
          </w:tcPr>
          <w:p w:rsidR="00A950C0" w:rsidRDefault="00CD4BF9" w:rsidP="004D665C">
            <w:pPr>
              <w:jc w:val="center"/>
            </w:pPr>
            <w:r>
              <w:t>GKG 2</w:t>
            </w:r>
          </w:p>
        </w:tc>
        <w:tc>
          <w:tcPr>
            <w:tcW w:w="2676" w:type="dxa"/>
          </w:tcPr>
          <w:p w:rsidR="00A950C0" w:rsidRDefault="00CD4BF9" w:rsidP="008745C5">
            <w:r>
              <w:t>Genel Kültür Seç.-II</w:t>
            </w:r>
          </w:p>
        </w:tc>
        <w:tc>
          <w:tcPr>
            <w:tcW w:w="1558" w:type="dxa"/>
          </w:tcPr>
          <w:p w:rsidR="00A950C0" w:rsidRDefault="00CD4BF9" w:rsidP="004D665C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A950C0" w:rsidRDefault="00CD4BF9" w:rsidP="004D665C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A950C0" w:rsidRDefault="00CD4BF9" w:rsidP="004D665C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A950C0" w:rsidRDefault="00CD4BF9" w:rsidP="004D665C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A950C0" w:rsidRDefault="00CD4BF9" w:rsidP="004D665C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A950C0" w:rsidRDefault="00CD4BF9" w:rsidP="004D665C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A950C0" w:rsidRDefault="000753E6" w:rsidP="004D665C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A950C0" w:rsidRDefault="00CD4BF9" w:rsidP="004D665C">
            <w:pPr>
              <w:jc w:val="center"/>
            </w:pPr>
            <w:r>
              <w:t>-</w:t>
            </w:r>
          </w:p>
        </w:tc>
      </w:tr>
      <w:tr w:rsidR="00CD4BF9" w:rsidTr="0093613C">
        <w:trPr>
          <w:trHeight w:val="261"/>
        </w:trPr>
        <w:tc>
          <w:tcPr>
            <w:tcW w:w="1296" w:type="dxa"/>
          </w:tcPr>
          <w:p w:rsidR="00CD4BF9" w:rsidRDefault="00CD4BF9" w:rsidP="004D665C">
            <w:pPr>
              <w:jc w:val="center"/>
            </w:pPr>
            <w:r>
              <w:t>MBG</w:t>
            </w:r>
          </w:p>
        </w:tc>
        <w:tc>
          <w:tcPr>
            <w:tcW w:w="2676" w:type="dxa"/>
          </w:tcPr>
          <w:p w:rsidR="00CD4BF9" w:rsidRDefault="00CD4BF9" w:rsidP="008745C5">
            <w:r>
              <w:t>Meslek Bil. Seç.-II</w:t>
            </w:r>
          </w:p>
        </w:tc>
        <w:tc>
          <w:tcPr>
            <w:tcW w:w="1558" w:type="dxa"/>
          </w:tcPr>
          <w:p w:rsidR="00CD4BF9" w:rsidRDefault="00CD4BF9" w:rsidP="004D665C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CD4BF9" w:rsidRDefault="00CD4BF9" w:rsidP="004D665C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CD4BF9" w:rsidRDefault="00CD4BF9" w:rsidP="004D665C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CD4BF9" w:rsidRDefault="00CD4BF9" w:rsidP="004D665C">
            <w:pPr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CD4BF9" w:rsidRDefault="00CD4BF9" w:rsidP="004D665C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CD4BF9" w:rsidRDefault="00CD4BF9" w:rsidP="004D665C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CD4BF9" w:rsidRDefault="000753E6" w:rsidP="004D665C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CD4BF9" w:rsidRDefault="00CD4BF9" w:rsidP="004D665C">
            <w:pPr>
              <w:jc w:val="center"/>
            </w:pPr>
            <w:r>
              <w:t>-</w:t>
            </w:r>
          </w:p>
        </w:tc>
      </w:tr>
      <w:tr w:rsidR="000753E6" w:rsidTr="0093613C">
        <w:trPr>
          <w:trHeight w:val="261"/>
        </w:trPr>
        <w:tc>
          <w:tcPr>
            <w:tcW w:w="1296" w:type="dxa"/>
          </w:tcPr>
          <w:p w:rsidR="000753E6" w:rsidRDefault="000753E6" w:rsidP="000753E6">
            <w:pPr>
              <w:jc w:val="center"/>
            </w:pPr>
            <w:r>
              <w:t>14869</w:t>
            </w:r>
          </w:p>
        </w:tc>
        <w:tc>
          <w:tcPr>
            <w:tcW w:w="2676" w:type="dxa"/>
          </w:tcPr>
          <w:p w:rsidR="000753E6" w:rsidRDefault="000753E6" w:rsidP="000753E6">
            <w:r>
              <w:t>A.S.A-IV (Resim)</w:t>
            </w:r>
          </w:p>
        </w:tc>
        <w:tc>
          <w:tcPr>
            <w:tcW w:w="1558" w:type="dxa"/>
          </w:tcPr>
          <w:p w:rsidR="000753E6" w:rsidRDefault="000753E6" w:rsidP="000753E6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0753E6" w:rsidRDefault="000753E6" w:rsidP="000753E6">
            <w:pPr>
              <w:jc w:val="center"/>
            </w:pPr>
            <w:r>
              <w:t>4</w:t>
            </w:r>
          </w:p>
        </w:tc>
        <w:tc>
          <w:tcPr>
            <w:tcW w:w="1699" w:type="dxa"/>
          </w:tcPr>
          <w:p w:rsidR="000753E6" w:rsidRDefault="000753E6" w:rsidP="000753E6">
            <w:pPr>
              <w:jc w:val="center"/>
            </w:pPr>
            <w:r>
              <w:t>6</w:t>
            </w:r>
          </w:p>
        </w:tc>
        <w:tc>
          <w:tcPr>
            <w:tcW w:w="1556" w:type="dxa"/>
          </w:tcPr>
          <w:p w:rsidR="000753E6" w:rsidRDefault="000753E6" w:rsidP="000753E6">
            <w:pPr>
              <w:jc w:val="center"/>
            </w:pPr>
            <w:r>
              <w:t>10</w:t>
            </w:r>
          </w:p>
        </w:tc>
        <w:tc>
          <w:tcPr>
            <w:tcW w:w="965" w:type="dxa"/>
          </w:tcPr>
          <w:p w:rsidR="000753E6" w:rsidRDefault="000753E6" w:rsidP="000753E6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753E6" w:rsidRDefault="000753E6" w:rsidP="000753E6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753E6" w:rsidRDefault="000753E6" w:rsidP="000753E6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0753E6" w:rsidRDefault="000753E6" w:rsidP="000753E6">
            <w:pPr>
              <w:jc w:val="center"/>
            </w:pPr>
            <w:r>
              <w:t>100</w:t>
            </w:r>
          </w:p>
        </w:tc>
      </w:tr>
      <w:tr w:rsidR="000753E6" w:rsidTr="0093613C">
        <w:trPr>
          <w:trHeight w:val="261"/>
        </w:trPr>
        <w:tc>
          <w:tcPr>
            <w:tcW w:w="1296" w:type="dxa"/>
          </w:tcPr>
          <w:p w:rsidR="000753E6" w:rsidRDefault="000753E6" w:rsidP="000753E6">
            <w:pPr>
              <w:jc w:val="center"/>
            </w:pPr>
            <w:r>
              <w:t>14873</w:t>
            </w:r>
          </w:p>
        </w:tc>
        <w:tc>
          <w:tcPr>
            <w:tcW w:w="2676" w:type="dxa"/>
          </w:tcPr>
          <w:p w:rsidR="000753E6" w:rsidRDefault="000753E6" w:rsidP="000753E6">
            <w:r>
              <w:t>S.S.A-IV (Öz. Baskı)</w:t>
            </w:r>
          </w:p>
        </w:tc>
        <w:tc>
          <w:tcPr>
            <w:tcW w:w="1558" w:type="dxa"/>
          </w:tcPr>
          <w:p w:rsidR="000753E6" w:rsidRDefault="000753E6" w:rsidP="000753E6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0753E6" w:rsidRDefault="000753E6" w:rsidP="000753E6">
            <w:pPr>
              <w:jc w:val="center"/>
            </w:pPr>
            <w:r>
              <w:t>2</w:t>
            </w:r>
          </w:p>
        </w:tc>
        <w:tc>
          <w:tcPr>
            <w:tcW w:w="1699" w:type="dxa"/>
          </w:tcPr>
          <w:p w:rsidR="000753E6" w:rsidRDefault="000753E6" w:rsidP="000753E6">
            <w:pPr>
              <w:jc w:val="center"/>
            </w:pPr>
            <w:r>
              <w:t>4</w:t>
            </w:r>
          </w:p>
        </w:tc>
        <w:tc>
          <w:tcPr>
            <w:tcW w:w="1556" w:type="dxa"/>
          </w:tcPr>
          <w:p w:rsidR="000753E6" w:rsidRDefault="000753E6" w:rsidP="000753E6">
            <w:pPr>
              <w:jc w:val="center"/>
            </w:pPr>
            <w:r>
              <w:t>6</w:t>
            </w:r>
          </w:p>
        </w:tc>
        <w:tc>
          <w:tcPr>
            <w:tcW w:w="965" w:type="dxa"/>
          </w:tcPr>
          <w:p w:rsidR="000753E6" w:rsidRDefault="000753E6" w:rsidP="000753E6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753E6" w:rsidRDefault="000753E6" w:rsidP="000753E6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753E6" w:rsidRDefault="000753E6" w:rsidP="000753E6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0753E6" w:rsidRDefault="000753E6" w:rsidP="000753E6">
            <w:pPr>
              <w:jc w:val="center"/>
            </w:pPr>
            <w:r>
              <w:t>100</w:t>
            </w:r>
          </w:p>
        </w:tc>
      </w:tr>
      <w:tr w:rsidR="00A950C0" w:rsidTr="0093613C">
        <w:trPr>
          <w:trHeight w:val="261"/>
        </w:trPr>
        <w:tc>
          <w:tcPr>
            <w:tcW w:w="1296" w:type="dxa"/>
          </w:tcPr>
          <w:p w:rsidR="00A950C0" w:rsidRDefault="000D7C3B" w:rsidP="000D7C3B">
            <w:pPr>
              <w:jc w:val="center"/>
            </w:pPr>
            <w:r>
              <w:t>14318</w:t>
            </w:r>
          </w:p>
        </w:tc>
        <w:tc>
          <w:tcPr>
            <w:tcW w:w="2676" w:type="dxa"/>
          </w:tcPr>
          <w:p w:rsidR="00A950C0" w:rsidRDefault="000D7C3B" w:rsidP="00A7462A">
            <w:r>
              <w:t xml:space="preserve">Özel </w:t>
            </w:r>
            <w:proofErr w:type="spellStart"/>
            <w:r>
              <w:t>Öğr</w:t>
            </w:r>
            <w:proofErr w:type="spellEnd"/>
            <w:r>
              <w:t xml:space="preserve">. </w:t>
            </w:r>
            <w:proofErr w:type="spellStart"/>
            <w:r>
              <w:t>Yönt</w:t>
            </w:r>
            <w:proofErr w:type="spellEnd"/>
            <w:r>
              <w:t>-II</w:t>
            </w:r>
          </w:p>
        </w:tc>
        <w:tc>
          <w:tcPr>
            <w:tcW w:w="1558" w:type="dxa"/>
          </w:tcPr>
          <w:p w:rsidR="00A950C0" w:rsidRDefault="000D7C3B" w:rsidP="000D7C3B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A950C0" w:rsidRDefault="000D7C3B" w:rsidP="000D7C3B">
            <w:pPr>
              <w:jc w:val="center"/>
            </w:pPr>
            <w:r>
              <w:t>2</w:t>
            </w:r>
          </w:p>
        </w:tc>
        <w:tc>
          <w:tcPr>
            <w:tcW w:w="1699" w:type="dxa"/>
          </w:tcPr>
          <w:p w:rsidR="00A950C0" w:rsidRDefault="000D7C3B" w:rsidP="000D7C3B">
            <w:pPr>
              <w:jc w:val="center"/>
            </w:pPr>
            <w:r>
              <w:t>4</w:t>
            </w:r>
          </w:p>
        </w:tc>
        <w:tc>
          <w:tcPr>
            <w:tcW w:w="1556" w:type="dxa"/>
          </w:tcPr>
          <w:p w:rsidR="00A950C0" w:rsidRDefault="000D7C3B" w:rsidP="000D7C3B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A950C0" w:rsidRDefault="000D7C3B" w:rsidP="000D7C3B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A950C0" w:rsidRDefault="000D7C3B" w:rsidP="000D7C3B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A950C0" w:rsidRDefault="000D7C3B" w:rsidP="000D7C3B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A950C0" w:rsidRDefault="000D7C3B" w:rsidP="000D7C3B">
            <w:pPr>
              <w:jc w:val="center"/>
            </w:pPr>
            <w:r>
              <w:t>-</w:t>
            </w:r>
          </w:p>
        </w:tc>
      </w:tr>
      <w:tr w:rsidR="00A950C0" w:rsidTr="0093613C">
        <w:trPr>
          <w:trHeight w:val="261"/>
        </w:trPr>
        <w:tc>
          <w:tcPr>
            <w:tcW w:w="1296" w:type="dxa"/>
          </w:tcPr>
          <w:p w:rsidR="00A950C0" w:rsidRDefault="000D7C3B" w:rsidP="000D7C3B">
            <w:pPr>
              <w:jc w:val="center"/>
            </w:pPr>
            <w:r>
              <w:t>14302</w:t>
            </w:r>
          </w:p>
        </w:tc>
        <w:tc>
          <w:tcPr>
            <w:tcW w:w="2676" w:type="dxa"/>
          </w:tcPr>
          <w:p w:rsidR="00A950C0" w:rsidRDefault="000D7C3B" w:rsidP="00A7462A">
            <w:r>
              <w:t>Sanat Eleştirisi</w:t>
            </w:r>
          </w:p>
        </w:tc>
        <w:tc>
          <w:tcPr>
            <w:tcW w:w="1558" w:type="dxa"/>
          </w:tcPr>
          <w:p w:rsidR="00A950C0" w:rsidRDefault="000D7C3B" w:rsidP="000D7C3B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A950C0" w:rsidRDefault="000D7C3B" w:rsidP="000D7C3B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A950C0" w:rsidRDefault="000D7C3B" w:rsidP="000D7C3B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A950C0" w:rsidRDefault="000D7C3B" w:rsidP="000D7C3B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A950C0" w:rsidRDefault="000D7C3B" w:rsidP="000D7C3B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A950C0" w:rsidRDefault="000D7C3B" w:rsidP="000D7C3B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A950C0" w:rsidRDefault="000D7C3B" w:rsidP="000D7C3B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A950C0" w:rsidRDefault="000D7C3B" w:rsidP="000D7C3B">
            <w:pPr>
              <w:jc w:val="center"/>
            </w:pPr>
            <w:r>
              <w:t>-</w:t>
            </w:r>
          </w:p>
        </w:tc>
      </w:tr>
      <w:tr w:rsidR="000D7C3B" w:rsidTr="0093613C">
        <w:trPr>
          <w:trHeight w:val="261"/>
        </w:trPr>
        <w:tc>
          <w:tcPr>
            <w:tcW w:w="1296" w:type="dxa"/>
          </w:tcPr>
          <w:p w:rsidR="000D7C3B" w:rsidRDefault="000D7C3B" w:rsidP="000D7C3B">
            <w:pPr>
              <w:jc w:val="center"/>
            </w:pPr>
            <w:r>
              <w:t>14312</w:t>
            </w:r>
          </w:p>
        </w:tc>
        <w:tc>
          <w:tcPr>
            <w:tcW w:w="2676" w:type="dxa"/>
          </w:tcPr>
          <w:p w:rsidR="000D7C3B" w:rsidRDefault="000D7C3B" w:rsidP="00A7462A">
            <w:r>
              <w:t>Çağdaş Sanat</w:t>
            </w:r>
          </w:p>
        </w:tc>
        <w:tc>
          <w:tcPr>
            <w:tcW w:w="1558" w:type="dxa"/>
          </w:tcPr>
          <w:p w:rsidR="000D7C3B" w:rsidRDefault="000D7C3B" w:rsidP="000D7C3B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:rsidR="000D7C3B" w:rsidRDefault="000D7C3B" w:rsidP="000D7C3B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0D7C3B" w:rsidRDefault="000D7C3B" w:rsidP="000D7C3B">
            <w:pPr>
              <w:jc w:val="center"/>
            </w:pPr>
            <w:r>
              <w:t>3</w:t>
            </w:r>
          </w:p>
        </w:tc>
        <w:tc>
          <w:tcPr>
            <w:tcW w:w="1556" w:type="dxa"/>
          </w:tcPr>
          <w:p w:rsidR="000D7C3B" w:rsidRDefault="000D7C3B" w:rsidP="000D7C3B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0D7C3B" w:rsidRDefault="000D7C3B" w:rsidP="000D7C3B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D7C3B" w:rsidRDefault="000D7C3B" w:rsidP="000D7C3B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D7C3B" w:rsidRDefault="000D7C3B" w:rsidP="000D7C3B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0D7C3B" w:rsidRDefault="000D7C3B" w:rsidP="000D7C3B">
            <w:pPr>
              <w:jc w:val="center"/>
            </w:pPr>
            <w:r>
              <w:t>-</w:t>
            </w:r>
          </w:p>
        </w:tc>
      </w:tr>
      <w:tr w:rsidR="000D7C3B" w:rsidTr="0093613C">
        <w:trPr>
          <w:trHeight w:val="261"/>
        </w:trPr>
        <w:tc>
          <w:tcPr>
            <w:tcW w:w="1296" w:type="dxa"/>
          </w:tcPr>
          <w:p w:rsidR="000D7C3B" w:rsidRDefault="000D7C3B" w:rsidP="000D7C3B">
            <w:pPr>
              <w:jc w:val="center"/>
            </w:pPr>
            <w:r>
              <w:lastRenderedPageBreak/>
              <w:t>14314</w:t>
            </w:r>
          </w:p>
        </w:tc>
        <w:tc>
          <w:tcPr>
            <w:tcW w:w="2676" w:type="dxa"/>
          </w:tcPr>
          <w:p w:rsidR="000D7C3B" w:rsidRDefault="000D7C3B" w:rsidP="0006339A">
            <w:r>
              <w:t>Türk Eğitim Tarihi</w:t>
            </w:r>
          </w:p>
        </w:tc>
        <w:tc>
          <w:tcPr>
            <w:tcW w:w="1558" w:type="dxa"/>
          </w:tcPr>
          <w:p w:rsidR="000D7C3B" w:rsidRDefault="000D7C3B" w:rsidP="000D7C3B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0D7C3B" w:rsidRDefault="000D7C3B" w:rsidP="000D7C3B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0D7C3B" w:rsidRDefault="000D7C3B" w:rsidP="000D7C3B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0D7C3B" w:rsidRDefault="000D7C3B" w:rsidP="000D7C3B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0D7C3B" w:rsidRDefault="000D7C3B" w:rsidP="000D7C3B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D7C3B" w:rsidRDefault="000D7C3B" w:rsidP="000D7C3B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D7C3B" w:rsidRDefault="000D7C3B" w:rsidP="000D7C3B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0D7C3B" w:rsidRDefault="000D7C3B" w:rsidP="000D7C3B">
            <w:pPr>
              <w:jc w:val="center"/>
            </w:pPr>
            <w:r>
              <w:t>-</w:t>
            </w:r>
          </w:p>
        </w:tc>
      </w:tr>
      <w:tr w:rsidR="000D7C3B" w:rsidTr="0093613C">
        <w:trPr>
          <w:trHeight w:val="261"/>
        </w:trPr>
        <w:tc>
          <w:tcPr>
            <w:tcW w:w="1296" w:type="dxa"/>
          </w:tcPr>
          <w:p w:rsidR="000D7C3B" w:rsidRDefault="000D7C3B" w:rsidP="000D7C3B">
            <w:pPr>
              <w:jc w:val="center"/>
            </w:pPr>
            <w:r>
              <w:t>14316</w:t>
            </w:r>
          </w:p>
        </w:tc>
        <w:tc>
          <w:tcPr>
            <w:tcW w:w="2676" w:type="dxa"/>
          </w:tcPr>
          <w:p w:rsidR="000D7C3B" w:rsidRDefault="000D7C3B" w:rsidP="0006339A">
            <w:r>
              <w:t>Ölçme ve Değerlendirme</w:t>
            </w:r>
          </w:p>
        </w:tc>
        <w:tc>
          <w:tcPr>
            <w:tcW w:w="1558" w:type="dxa"/>
          </w:tcPr>
          <w:p w:rsidR="000D7C3B" w:rsidRDefault="000D7C3B" w:rsidP="000D7C3B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:rsidR="000D7C3B" w:rsidRDefault="000D7C3B" w:rsidP="000D7C3B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0D7C3B" w:rsidRDefault="000D7C3B" w:rsidP="000D7C3B">
            <w:pPr>
              <w:jc w:val="center"/>
            </w:pPr>
            <w:r>
              <w:t>3</w:t>
            </w:r>
          </w:p>
        </w:tc>
        <w:tc>
          <w:tcPr>
            <w:tcW w:w="1556" w:type="dxa"/>
          </w:tcPr>
          <w:p w:rsidR="000D7C3B" w:rsidRDefault="000D7C3B" w:rsidP="000D7C3B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0D7C3B" w:rsidRDefault="000D7C3B" w:rsidP="000D7C3B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D7C3B" w:rsidRDefault="000D7C3B" w:rsidP="000D7C3B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D7C3B" w:rsidRDefault="000D7C3B" w:rsidP="000D7C3B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0D7C3B" w:rsidRDefault="000D7C3B" w:rsidP="000D7C3B">
            <w:pPr>
              <w:jc w:val="center"/>
            </w:pPr>
            <w:r>
              <w:t>-</w:t>
            </w:r>
          </w:p>
        </w:tc>
      </w:tr>
      <w:tr w:rsidR="000753E6" w:rsidTr="0093613C">
        <w:trPr>
          <w:trHeight w:val="261"/>
        </w:trPr>
        <w:tc>
          <w:tcPr>
            <w:tcW w:w="1296" w:type="dxa"/>
          </w:tcPr>
          <w:p w:rsidR="000753E6" w:rsidRDefault="000753E6" w:rsidP="000753E6">
            <w:pPr>
              <w:jc w:val="center"/>
            </w:pPr>
            <w:r>
              <w:t>14881</w:t>
            </w:r>
          </w:p>
        </w:tc>
        <w:tc>
          <w:tcPr>
            <w:tcW w:w="2676" w:type="dxa"/>
          </w:tcPr>
          <w:p w:rsidR="000753E6" w:rsidRDefault="000753E6" w:rsidP="000753E6">
            <w:r>
              <w:t>A.S.A-VI (Resim)</w:t>
            </w:r>
          </w:p>
        </w:tc>
        <w:tc>
          <w:tcPr>
            <w:tcW w:w="1558" w:type="dxa"/>
          </w:tcPr>
          <w:p w:rsidR="000753E6" w:rsidRDefault="000753E6" w:rsidP="000753E6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0753E6" w:rsidRDefault="000753E6" w:rsidP="000753E6">
            <w:pPr>
              <w:jc w:val="center"/>
            </w:pPr>
            <w:r>
              <w:t>4</w:t>
            </w:r>
          </w:p>
        </w:tc>
        <w:tc>
          <w:tcPr>
            <w:tcW w:w="1699" w:type="dxa"/>
          </w:tcPr>
          <w:p w:rsidR="000753E6" w:rsidRDefault="000753E6" w:rsidP="000753E6">
            <w:pPr>
              <w:jc w:val="center"/>
            </w:pPr>
            <w:r>
              <w:t>6</w:t>
            </w:r>
          </w:p>
        </w:tc>
        <w:tc>
          <w:tcPr>
            <w:tcW w:w="1556" w:type="dxa"/>
          </w:tcPr>
          <w:p w:rsidR="000753E6" w:rsidRDefault="000753E6" w:rsidP="000753E6">
            <w:pPr>
              <w:jc w:val="center"/>
            </w:pPr>
            <w:r>
              <w:t>11</w:t>
            </w:r>
          </w:p>
        </w:tc>
        <w:tc>
          <w:tcPr>
            <w:tcW w:w="965" w:type="dxa"/>
          </w:tcPr>
          <w:p w:rsidR="000753E6" w:rsidRDefault="000753E6" w:rsidP="000753E6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753E6" w:rsidRDefault="000753E6" w:rsidP="000753E6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753E6" w:rsidRDefault="000753E6" w:rsidP="000753E6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0753E6" w:rsidRDefault="000753E6" w:rsidP="000753E6">
            <w:pPr>
              <w:jc w:val="center"/>
            </w:pPr>
            <w:r>
              <w:t>100</w:t>
            </w:r>
          </w:p>
        </w:tc>
      </w:tr>
      <w:tr w:rsidR="000753E6" w:rsidTr="0093613C">
        <w:trPr>
          <w:trHeight w:val="261"/>
        </w:trPr>
        <w:tc>
          <w:tcPr>
            <w:tcW w:w="1296" w:type="dxa"/>
          </w:tcPr>
          <w:p w:rsidR="000753E6" w:rsidRDefault="000753E6" w:rsidP="000753E6">
            <w:pPr>
              <w:jc w:val="center"/>
            </w:pPr>
            <w:r>
              <w:t>14884</w:t>
            </w:r>
          </w:p>
        </w:tc>
        <w:tc>
          <w:tcPr>
            <w:tcW w:w="2676" w:type="dxa"/>
          </w:tcPr>
          <w:p w:rsidR="000753E6" w:rsidRDefault="000753E6" w:rsidP="000753E6">
            <w:r>
              <w:t>S.S.A-VI (Heykel)</w:t>
            </w:r>
          </w:p>
        </w:tc>
        <w:tc>
          <w:tcPr>
            <w:tcW w:w="1558" w:type="dxa"/>
          </w:tcPr>
          <w:p w:rsidR="000753E6" w:rsidRDefault="000753E6" w:rsidP="000753E6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0753E6" w:rsidRDefault="000753E6" w:rsidP="000753E6">
            <w:pPr>
              <w:jc w:val="center"/>
            </w:pPr>
            <w:r>
              <w:t>2</w:t>
            </w:r>
          </w:p>
        </w:tc>
        <w:tc>
          <w:tcPr>
            <w:tcW w:w="1699" w:type="dxa"/>
          </w:tcPr>
          <w:p w:rsidR="000753E6" w:rsidRDefault="000753E6" w:rsidP="000753E6">
            <w:pPr>
              <w:jc w:val="center"/>
            </w:pPr>
            <w:r>
              <w:t>3</w:t>
            </w:r>
          </w:p>
        </w:tc>
        <w:tc>
          <w:tcPr>
            <w:tcW w:w="1556" w:type="dxa"/>
          </w:tcPr>
          <w:p w:rsidR="000753E6" w:rsidRDefault="000753E6" w:rsidP="000753E6">
            <w:pPr>
              <w:jc w:val="center"/>
            </w:pPr>
            <w:r>
              <w:t>7</w:t>
            </w:r>
          </w:p>
        </w:tc>
        <w:tc>
          <w:tcPr>
            <w:tcW w:w="965" w:type="dxa"/>
          </w:tcPr>
          <w:p w:rsidR="000753E6" w:rsidRDefault="000753E6" w:rsidP="000753E6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753E6" w:rsidRDefault="000753E6" w:rsidP="000753E6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753E6" w:rsidRDefault="000753E6" w:rsidP="000753E6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0753E6" w:rsidRDefault="000753E6" w:rsidP="000753E6">
            <w:pPr>
              <w:jc w:val="center"/>
            </w:pPr>
            <w:r>
              <w:t>100</w:t>
            </w:r>
          </w:p>
        </w:tc>
      </w:tr>
      <w:tr w:rsidR="00A7462A" w:rsidTr="0093613C">
        <w:trPr>
          <w:trHeight w:val="261"/>
        </w:trPr>
        <w:tc>
          <w:tcPr>
            <w:tcW w:w="1296" w:type="dxa"/>
          </w:tcPr>
          <w:p w:rsidR="00A7462A" w:rsidRDefault="005547B4" w:rsidP="00A7462A">
            <w:pPr>
              <w:jc w:val="center"/>
            </w:pPr>
            <w:r>
              <w:t>14404</w:t>
            </w:r>
          </w:p>
        </w:tc>
        <w:tc>
          <w:tcPr>
            <w:tcW w:w="2676" w:type="dxa"/>
          </w:tcPr>
          <w:p w:rsidR="00A7462A" w:rsidRDefault="005547B4" w:rsidP="0006339A">
            <w:r>
              <w:t xml:space="preserve">Top. </w:t>
            </w:r>
            <w:proofErr w:type="spellStart"/>
            <w:r>
              <w:t>Hiz</w:t>
            </w:r>
            <w:proofErr w:type="spellEnd"/>
            <w:r>
              <w:t xml:space="preserve">. </w:t>
            </w:r>
            <w:proofErr w:type="spellStart"/>
            <w:r>
              <w:t>Uyg</w:t>
            </w:r>
            <w:proofErr w:type="spellEnd"/>
            <w:r>
              <w:t>.</w:t>
            </w:r>
          </w:p>
        </w:tc>
        <w:tc>
          <w:tcPr>
            <w:tcW w:w="1558" w:type="dxa"/>
          </w:tcPr>
          <w:p w:rsidR="00A7462A" w:rsidRDefault="005547B4" w:rsidP="00A7462A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A7462A" w:rsidRDefault="005547B4" w:rsidP="00A7462A">
            <w:pPr>
              <w:jc w:val="center"/>
            </w:pPr>
            <w:r>
              <w:t>2</w:t>
            </w:r>
          </w:p>
        </w:tc>
        <w:tc>
          <w:tcPr>
            <w:tcW w:w="1699" w:type="dxa"/>
          </w:tcPr>
          <w:p w:rsidR="00A7462A" w:rsidRDefault="005547B4" w:rsidP="00A7462A">
            <w:pPr>
              <w:jc w:val="center"/>
            </w:pPr>
            <w:r>
              <w:t>3</w:t>
            </w:r>
          </w:p>
        </w:tc>
        <w:tc>
          <w:tcPr>
            <w:tcW w:w="1556" w:type="dxa"/>
          </w:tcPr>
          <w:p w:rsidR="00A7462A" w:rsidRDefault="005547B4" w:rsidP="00A7462A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A7462A" w:rsidRDefault="005547B4" w:rsidP="00A7462A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A7462A" w:rsidRDefault="005547B4" w:rsidP="00A7462A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A7462A" w:rsidRDefault="005547B4" w:rsidP="00A7462A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A7462A" w:rsidRDefault="005547B4" w:rsidP="00A7462A">
            <w:pPr>
              <w:jc w:val="center"/>
            </w:pPr>
            <w:r>
              <w:t>-</w:t>
            </w:r>
          </w:p>
        </w:tc>
      </w:tr>
      <w:tr w:rsidR="0093613C" w:rsidTr="0093613C">
        <w:trPr>
          <w:trHeight w:val="261"/>
        </w:trPr>
        <w:tc>
          <w:tcPr>
            <w:tcW w:w="1296" w:type="dxa"/>
          </w:tcPr>
          <w:p w:rsidR="0093613C" w:rsidRDefault="0093613C" w:rsidP="0093613C">
            <w:pPr>
              <w:jc w:val="center"/>
            </w:pPr>
            <w:r>
              <w:t>14406</w:t>
            </w:r>
          </w:p>
        </w:tc>
        <w:tc>
          <w:tcPr>
            <w:tcW w:w="2676" w:type="dxa"/>
          </w:tcPr>
          <w:p w:rsidR="0093613C" w:rsidRDefault="0093613C" w:rsidP="0006339A">
            <w:r>
              <w:t>Türk Eğit. Sis. Ve Okul Yön.</w:t>
            </w:r>
          </w:p>
        </w:tc>
        <w:tc>
          <w:tcPr>
            <w:tcW w:w="1558" w:type="dxa"/>
          </w:tcPr>
          <w:p w:rsidR="0093613C" w:rsidRDefault="0093613C" w:rsidP="0093613C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93613C" w:rsidRDefault="0093613C" w:rsidP="0093613C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93613C" w:rsidRDefault="0093613C" w:rsidP="0093613C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93613C" w:rsidRDefault="0093613C" w:rsidP="0093613C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93613C" w:rsidRDefault="0093613C" w:rsidP="0093613C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93613C" w:rsidRDefault="0093613C" w:rsidP="0093613C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93613C" w:rsidRDefault="0093613C" w:rsidP="0093613C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93613C" w:rsidRDefault="0093613C" w:rsidP="0093613C">
            <w:pPr>
              <w:jc w:val="center"/>
            </w:pPr>
            <w:r>
              <w:t>-</w:t>
            </w:r>
          </w:p>
        </w:tc>
      </w:tr>
    </w:tbl>
    <w:p w:rsidR="00735059" w:rsidRDefault="00735059" w:rsidP="000D7C3B">
      <w:pPr>
        <w:jc w:val="center"/>
      </w:pPr>
    </w:p>
    <w:p w:rsidR="00B66398" w:rsidRDefault="00B66398" w:rsidP="000D7C3B">
      <w:pPr>
        <w:jc w:val="center"/>
      </w:pPr>
    </w:p>
    <w:p w:rsidR="00B66398" w:rsidRDefault="00B66398" w:rsidP="000D7C3B">
      <w:pPr>
        <w:jc w:val="center"/>
      </w:pPr>
    </w:p>
    <w:p w:rsidR="00B66398" w:rsidRDefault="00B66398" w:rsidP="000D7C3B">
      <w:pPr>
        <w:jc w:val="center"/>
      </w:pPr>
    </w:p>
    <w:p w:rsidR="00B66398" w:rsidRDefault="00B66398" w:rsidP="000D7C3B">
      <w:pPr>
        <w:jc w:val="center"/>
      </w:pPr>
    </w:p>
    <w:p w:rsidR="00B66398" w:rsidRDefault="00B66398" w:rsidP="000D7C3B">
      <w:pPr>
        <w:jc w:val="center"/>
      </w:pPr>
    </w:p>
    <w:p w:rsidR="00B66398" w:rsidRDefault="00B66398" w:rsidP="000D7C3B">
      <w:pPr>
        <w:jc w:val="center"/>
      </w:pPr>
    </w:p>
    <w:p w:rsidR="00B66398" w:rsidRDefault="00B66398" w:rsidP="000D7C3B">
      <w:pPr>
        <w:jc w:val="center"/>
      </w:pPr>
    </w:p>
    <w:p w:rsidR="00B66398" w:rsidRDefault="00B66398" w:rsidP="000D7C3B">
      <w:pPr>
        <w:jc w:val="center"/>
      </w:pPr>
    </w:p>
    <w:p w:rsidR="00B66398" w:rsidRDefault="00B66398" w:rsidP="000D7C3B">
      <w:pPr>
        <w:jc w:val="center"/>
      </w:pPr>
    </w:p>
    <w:p w:rsidR="00B66398" w:rsidRDefault="00B66398" w:rsidP="000D7C3B">
      <w:pPr>
        <w:jc w:val="center"/>
      </w:pPr>
    </w:p>
    <w:p w:rsidR="00B66398" w:rsidRDefault="00B66398" w:rsidP="000D7C3B">
      <w:pPr>
        <w:jc w:val="center"/>
      </w:pPr>
    </w:p>
    <w:p w:rsidR="00B66398" w:rsidRDefault="00B66398" w:rsidP="000D7C3B">
      <w:pPr>
        <w:jc w:val="center"/>
      </w:pPr>
    </w:p>
    <w:p w:rsidR="00B66398" w:rsidRDefault="00B66398" w:rsidP="000D7C3B">
      <w:pPr>
        <w:jc w:val="center"/>
      </w:pPr>
    </w:p>
    <w:p w:rsidR="00B66398" w:rsidRDefault="00B66398" w:rsidP="000D7C3B">
      <w:pPr>
        <w:jc w:val="center"/>
      </w:pPr>
    </w:p>
    <w:p w:rsidR="00B66398" w:rsidRDefault="00B66398" w:rsidP="000D7C3B">
      <w:pPr>
        <w:jc w:val="center"/>
      </w:pPr>
    </w:p>
    <w:p w:rsidR="00B66398" w:rsidRDefault="00B66398" w:rsidP="000D7C3B">
      <w:pPr>
        <w:jc w:val="center"/>
      </w:pPr>
    </w:p>
    <w:p w:rsidR="00B66398" w:rsidRPr="005E16DC" w:rsidRDefault="00B66398" w:rsidP="00B66398">
      <w:pPr>
        <w:jc w:val="center"/>
        <w:rPr>
          <w:b/>
          <w:sz w:val="24"/>
          <w:szCs w:val="24"/>
        </w:rPr>
      </w:pPr>
      <w:r w:rsidRPr="005E16DC">
        <w:rPr>
          <w:b/>
          <w:sz w:val="24"/>
          <w:szCs w:val="24"/>
        </w:rPr>
        <w:t>BURDUR MEHMET AKİF ERSOY ÜNİVERSİTESİ</w:t>
      </w:r>
    </w:p>
    <w:p w:rsidR="00B66398" w:rsidRDefault="00B66398" w:rsidP="00B66398">
      <w:pPr>
        <w:jc w:val="center"/>
        <w:rPr>
          <w:b/>
          <w:sz w:val="24"/>
          <w:szCs w:val="24"/>
        </w:rPr>
      </w:pPr>
      <w:r w:rsidRPr="005E16DC">
        <w:rPr>
          <w:b/>
          <w:sz w:val="24"/>
          <w:szCs w:val="24"/>
        </w:rPr>
        <w:t>2020 Yaz Okulu Ders İşleyiş Tablosu</w:t>
      </w:r>
    </w:p>
    <w:p w:rsidR="00B66398" w:rsidRPr="005E16DC" w:rsidRDefault="00B66398" w:rsidP="00B663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ÜZ YARIYILI</w:t>
      </w:r>
    </w:p>
    <w:tbl>
      <w:tblPr>
        <w:tblStyle w:val="TabloKlavuzu"/>
        <w:tblW w:w="14187" w:type="dxa"/>
        <w:tblLook w:val="04A0" w:firstRow="1" w:lastRow="0" w:firstColumn="1" w:lastColumn="0" w:noHBand="0" w:noVBand="1"/>
      </w:tblPr>
      <w:tblGrid>
        <w:gridCol w:w="1296"/>
        <w:gridCol w:w="2676"/>
        <w:gridCol w:w="1558"/>
        <w:gridCol w:w="1558"/>
        <w:gridCol w:w="1699"/>
        <w:gridCol w:w="1556"/>
        <w:gridCol w:w="965"/>
        <w:gridCol w:w="957"/>
        <w:gridCol w:w="965"/>
        <w:gridCol w:w="957"/>
      </w:tblGrid>
      <w:tr w:rsidR="00B66398" w:rsidTr="001C3476">
        <w:trPr>
          <w:trHeight w:val="261"/>
        </w:trPr>
        <w:tc>
          <w:tcPr>
            <w:tcW w:w="1296" w:type="dxa"/>
            <w:vMerge w:val="restart"/>
            <w:vAlign w:val="center"/>
          </w:tcPr>
          <w:p w:rsidR="00B66398" w:rsidRDefault="00B66398" w:rsidP="001C3476">
            <w:pPr>
              <w:jc w:val="center"/>
              <w:rPr>
                <w:b/>
              </w:rPr>
            </w:pPr>
            <w:r>
              <w:rPr>
                <w:b/>
              </w:rPr>
              <w:t>Dersin Kodu</w:t>
            </w:r>
          </w:p>
        </w:tc>
        <w:tc>
          <w:tcPr>
            <w:tcW w:w="2676" w:type="dxa"/>
            <w:vMerge w:val="restart"/>
            <w:vAlign w:val="center"/>
          </w:tcPr>
          <w:p w:rsidR="00B66398" w:rsidRDefault="00B66398" w:rsidP="001C3476">
            <w:pPr>
              <w:jc w:val="center"/>
              <w:rPr>
                <w:b/>
              </w:rPr>
            </w:pPr>
            <w:r>
              <w:rPr>
                <w:b/>
              </w:rPr>
              <w:t>Dersin Adı</w:t>
            </w:r>
          </w:p>
        </w:tc>
        <w:tc>
          <w:tcPr>
            <w:tcW w:w="6371" w:type="dxa"/>
            <w:gridSpan w:val="4"/>
            <w:vAlign w:val="center"/>
          </w:tcPr>
          <w:p w:rsidR="00B66398" w:rsidRPr="00CB19FE" w:rsidRDefault="00B66398" w:rsidP="001C3476">
            <w:pPr>
              <w:jc w:val="center"/>
              <w:rPr>
                <w:b/>
              </w:rPr>
            </w:pPr>
            <w:r>
              <w:rPr>
                <w:b/>
              </w:rPr>
              <w:t>HAFTALIK</w:t>
            </w:r>
          </w:p>
        </w:tc>
        <w:tc>
          <w:tcPr>
            <w:tcW w:w="3844" w:type="dxa"/>
            <w:gridSpan w:val="4"/>
            <w:vMerge w:val="restart"/>
            <w:vAlign w:val="center"/>
          </w:tcPr>
          <w:p w:rsidR="00B66398" w:rsidRPr="00CB19FE" w:rsidRDefault="00B66398" w:rsidP="001C3476">
            <w:pPr>
              <w:jc w:val="center"/>
              <w:rPr>
                <w:b/>
                <w:i/>
              </w:rPr>
            </w:pPr>
            <w:r w:rsidRPr="00CB19FE">
              <w:rPr>
                <w:b/>
                <w:i/>
              </w:rPr>
              <w:t>Dersin İşlenişi</w:t>
            </w:r>
          </w:p>
        </w:tc>
      </w:tr>
      <w:tr w:rsidR="00B66398" w:rsidTr="001C3476">
        <w:trPr>
          <w:trHeight w:val="269"/>
        </w:trPr>
        <w:tc>
          <w:tcPr>
            <w:tcW w:w="1296" w:type="dxa"/>
            <w:vMerge/>
            <w:vAlign w:val="center"/>
          </w:tcPr>
          <w:p w:rsidR="00B66398" w:rsidRPr="00CB19FE" w:rsidRDefault="00B66398" w:rsidP="001C3476">
            <w:pPr>
              <w:jc w:val="center"/>
              <w:rPr>
                <w:b/>
              </w:rPr>
            </w:pPr>
          </w:p>
        </w:tc>
        <w:tc>
          <w:tcPr>
            <w:tcW w:w="2676" w:type="dxa"/>
            <w:vMerge/>
            <w:vAlign w:val="center"/>
          </w:tcPr>
          <w:p w:rsidR="00B66398" w:rsidRPr="00CB19FE" w:rsidRDefault="00B66398" w:rsidP="001C3476">
            <w:pPr>
              <w:jc w:val="center"/>
              <w:rPr>
                <w:b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B66398" w:rsidRPr="00CB19FE" w:rsidRDefault="00B66398" w:rsidP="001C3476">
            <w:pPr>
              <w:jc w:val="center"/>
              <w:rPr>
                <w:b/>
              </w:rPr>
            </w:pPr>
            <w:r w:rsidRPr="00CB19FE">
              <w:rPr>
                <w:b/>
              </w:rPr>
              <w:t>Teorik</w:t>
            </w:r>
          </w:p>
        </w:tc>
        <w:tc>
          <w:tcPr>
            <w:tcW w:w="1558" w:type="dxa"/>
            <w:vMerge w:val="restart"/>
            <w:vAlign w:val="center"/>
          </w:tcPr>
          <w:p w:rsidR="00B66398" w:rsidRPr="00CB19FE" w:rsidRDefault="00B66398" w:rsidP="001C3476">
            <w:pPr>
              <w:jc w:val="center"/>
              <w:rPr>
                <w:b/>
              </w:rPr>
            </w:pPr>
            <w:r w:rsidRPr="00CB19FE">
              <w:rPr>
                <w:b/>
              </w:rPr>
              <w:t>Uygulama</w:t>
            </w:r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Labaratuar</w:t>
            </w:r>
            <w:proofErr w:type="spellEnd"/>
          </w:p>
        </w:tc>
        <w:tc>
          <w:tcPr>
            <w:tcW w:w="1699" w:type="dxa"/>
            <w:vMerge w:val="restart"/>
            <w:vAlign w:val="center"/>
          </w:tcPr>
          <w:p w:rsidR="00B66398" w:rsidRPr="00CB19FE" w:rsidRDefault="00B66398" w:rsidP="001C3476">
            <w:pPr>
              <w:jc w:val="center"/>
              <w:rPr>
                <w:b/>
              </w:rPr>
            </w:pPr>
            <w:r w:rsidRPr="00CB19FE">
              <w:rPr>
                <w:b/>
              </w:rPr>
              <w:t>Toplam</w:t>
            </w:r>
            <w:r>
              <w:rPr>
                <w:b/>
              </w:rPr>
              <w:t xml:space="preserve"> Ders Saati</w:t>
            </w:r>
          </w:p>
        </w:tc>
        <w:tc>
          <w:tcPr>
            <w:tcW w:w="1556" w:type="dxa"/>
            <w:vMerge w:val="restart"/>
            <w:vAlign w:val="center"/>
          </w:tcPr>
          <w:p w:rsidR="00B66398" w:rsidRPr="00CB19FE" w:rsidRDefault="00B66398" w:rsidP="001C3476">
            <w:pPr>
              <w:jc w:val="center"/>
              <w:rPr>
                <w:b/>
              </w:rPr>
            </w:pPr>
            <w:r w:rsidRPr="00CB19FE">
              <w:rPr>
                <w:b/>
              </w:rPr>
              <w:t>AKTS</w:t>
            </w:r>
          </w:p>
        </w:tc>
        <w:tc>
          <w:tcPr>
            <w:tcW w:w="3844" w:type="dxa"/>
            <w:gridSpan w:val="4"/>
            <w:vMerge/>
          </w:tcPr>
          <w:p w:rsidR="00B66398" w:rsidRPr="00CB19FE" w:rsidRDefault="00B66398" w:rsidP="001C3476">
            <w:pPr>
              <w:jc w:val="center"/>
              <w:rPr>
                <w:b/>
                <w:i/>
              </w:rPr>
            </w:pPr>
          </w:p>
        </w:tc>
      </w:tr>
      <w:tr w:rsidR="00B66398" w:rsidTr="001C3476">
        <w:trPr>
          <w:trHeight w:val="261"/>
        </w:trPr>
        <w:tc>
          <w:tcPr>
            <w:tcW w:w="1296" w:type="dxa"/>
            <w:vMerge/>
          </w:tcPr>
          <w:p w:rsidR="00B66398" w:rsidRDefault="00B66398" w:rsidP="001C3476"/>
        </w:tc>
        <w:tc>
          <w:tcPr>
            <w:tcW w:w="2676" w:type="dxa"/>
            <w:vMerge/>
          </w:tcPr>
          <w:p w:rsidR="00B66398" w:rsidRDefault="00B66398" w:rsidP="001C3476"/>
        </w:tc>
        <w:tc>
          <w:tcPr>
            <w:tcW w:w="1558" w:type="dxa"/>
            <w:vMerge/>
          </w:tcPr>
          <w:p w:rsidR="00B66398" w:rsidRDefault="00B66398" w:rsidP="001C3476"/>
        </w:tc>
        <w:tc>
          <w:tcPr>
            <w:tcW w:w="1558" w:type="dxa"/>
            <w:vMerge/>
          </w:tcPr>
          <w:p w:rsidR="00B66398" w:rsidRDefault="00B66398" w:rsidP="001C3476"/>
        </w:tc>
        <w:tc>
          <w:tcPr>
            <w:tcW w:w="1699" w:type="dxa"/>
            <w:vMerge/>
          </w:tcPr>
          <w:p w:rsidR="00B66398" w:rsidRDefault="00B66398" w:rsidP="001C3476"/>
        </w:tc>
        <w:tc>
          <w:tcPr>
            <w:tcW w:w="1556" w:type="dxa"/>
            <w:vMerge/>
          </w:tcPr>
          <w:p w:rsidR="00B66398" w:rsidRDefault="00B66398" w:rsidP="001C3476"/>
        </w:tc>
        <w:tc>
          <w:tcPr>
            <w:tcW w:w="1922" w:type="dxa"/>
            <w:gridSpan w:val="2"/>
          </w:tcPr>
          <w:p w:rsidR="00B66398" w:rsidRPr="00DE3DCB" w:rsidRDefault="00B66398" w:rsidP="001C3476">
            <w:pPr>
              <w:jc w:val="center"/>
              <w:rPr>
                <w:b/>
              </w:rPr>
            </w:pPr>
            <w:r w:rsidRPr="00DE3DCB">
              <w:rPr>
                <w:b/>
              </w:rPr>
              <w:t>Teorik</w:t>
            </w:r>
          </w:p>
        </w:tc>
        <w:tc>
          <w:tcPr>
            <w:tcW w:w="1922" w:type="dxa"/>
            <w:gridSpan w:val="2"/>
          </w:tcPr>
          <w:p w:rsidR="00B66398" w:rsidRPr="00DE3DCB" w:rsidRDefault="00B66398" w:rsidP="001C3476">
            <w:pPr>
              <w:jc w:val="center"/>
              <w:rPr>
                <w:b/>
              </w:rPr>
            </w:pPr>
            <w:r w:rsidRPr="00DE3DCB">
              <w:rPr>
                <w:b/>
              </w:rPr>
              <w:t>Uygulama</w:t>
            </w:r>
          </w:p>
        </w:tc>
      </w:tr>
      <w:tr w:rsidR="00B66398" w:rsidTr="001C3476">
        <w:trPr>
          <w:trHeight w:val="261"/>
        </w:trPr>
        <w:tc>
          <w:tcPr>
            <w:tcW w:w="1296" w:type="dxa"/>
            <w:vMerge/>
          </w:tcPr>
          <w:p w:rsidR="00B66398" w:rsidRDefault="00B66398" w:rsidP="001C3476"/>
        </w:tc>
        <w:tc>
          <w:tcPr>
            <w:tcW w:w="2676" w:type="dxa"/>
            <w:vMerge/>
          </w:tcPr>
          <w:p w:rsidR="00B66398" w:rsidRDefault="00B66398" w:rsidP="001C3476"/>
        </w:tc>
        <w:tc>
          <w:tcPr>
            <w:tcW w:w="1558" w:type="dxa"/>
            <w:vMerge/>
          </w:tcPr>
          <w:p w:rsidR="00B66398" w:rsidRDefault="00B66398" w:rsidP="001C3476"/>
        </w:tc>
        <w:tc>
          <w:tcPr>
            <w:tcW w:w="1558" w:type="dxa"/>
            <w:vMerge/>
          </w:tcPr>
          <w:p w:rsidR="00B66398" w:rsidRDefault="00B66398" w:rsidP="001C3476"/>
        </w:tc>
        <w:tc>
          <w:tcPr>
            <w:tcW w:w="1699" w:type="dxa"/>
            <w:vMerge/>
          </w:tcPr>
          <w:p w:rsidR="00B66398" w:rsidRDefault="00B66398" w:rsidP="001C3476"/>
        </w:tc>
        <w:tc>
          <w:tcPr>
            <w:tcW w:w="1556" w:type="dxa"/>
            <w:vMerge/>
          </w:tcPr>
          <w:p w:rsidR="00B66398" w:rsidRDefault="00B66398" w:rsidP="001C3476"/>
        </w:tc>
        <w:tc>
          <w:tcPr>
            <w:tcW w:w="965" w:type="dxa"/>
          </w:tcPr>
          <w:p w:rsidR="00B66398" w:rsidRPr="00DE3DCB" w:rsidRDefault="00B66398" w:rsidP="001C3476">
            <w:pPr>
              <w:jc w:val="center"/>
              <w:rPr>
                <w:b/>
              </w:rPr>
            </w:pPr>
            <w:r w:rsidRPr="00DE3DCB">
              <w:rPr>
                <w:b/>
              </w:rPr>
              <w:t>Uzaktan</w:t>
            </w:r>
          </w:p>
          <w:p w:rsidR="00B66398" w:rsidRPr="00DE3DCB" w:rsidRDefault="00B66398" w:rsidP="001C3476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  <w:tc>
          <w:tcPr>
            <w:tcW w:w="957" w:type="dxa"/>
          </w:tcPr>
          <w:p w:rsidR="00B66398" w:rsidRPr="00DE3DCB" w:rsidRDefault="00B66398" w:rsidP="001C3476">
            <w:pPr>
              <w:jc w:val="center"/>
              <w:rPr>
                <w:b/>
              </w:rPr>
            </w:pPr>
            <w:proofErr w:type="spellStart"/>
            <w:r w:rsidRPr="00DE3DCB">
              <w:rPr>
                <w:b/>
              </w:rPr>
              <w:t>Yüzyüze</w:t>
            </w:r>
            <w:proofErr w:type="spellEnd"/>
          </w:p>
          <w:p w:rsidR="00B66398" w:rsidRPr="00DE3DCB" w:rsidRDefault="00B66398" w:rsidP="001C3476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  <w:tc>
          <w:tcPr>
            <w:tcW w:w="965" w:type="dxa"/>
          </w:tcPr>
          <w:p w:rsidR="00B66398" w:rsidRPr="00DE3DCB" w:rsidRDefault="00B66398" w:rsidP="001C3476">
            <w:pPr>
              <w:jc w:val="center"/>
              <w:rPr>
                <w:b/>
              </w:rPr>
            </w:pPr>
            <w:r w:rsidRPr="00DE3DCB">
              <w:rPr>
                <w:b/>
              </w:rPr>
              <w:t>Uzaktan</w:t>
            </w:r>
          </w:p>
          <w:p w:rsidR="00B66398" w:rsidRPr="00DE3DCB" w:rsidRDefault="00B66398" w:rsidP="001C3476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  <w:tc>
          <w:tcPr>
            <w:tcW w:w="957" w:type="dxa"/>
          </w:tcPr>
          <w:p w:rsidR="00B66398" w:rsidRPr="00DE3DCB" w:rsidRDefault="00B66398" w:rsidP="001C3476">
            <w:pPr>
              <w:jc w:val="center"/>
              <w:rPr>
                <w:b/>
              </w:rPr>
            </w:pPr>
            <w:proofErr w:type="spellStart"/>
            <w:r w:rsidRPr="00DE3DCB">
              <w:rPr>
                <w:b/>
              </w:rPr>
              <w:t>Yüzyüze</w:t>
            </w:r>
            <w:proofErr w:type="spellEnd"/>
          </w:p>
          <w:p w:rsidR="00B66398" w:rsidRPr="00DE3DCB" w:rsidRDefault="00B66398" w:rsidP="001C3476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</w:tr>
      <w:tr w:rsidR="000753E6" w:rsidTr="001C3476">
        <w:trPr>
          <w:trHeight w:val="261"/>
        </w:trPr>
        <w:tc>
          <w:tcPr>
            <w:tcW w:w="1296" w:type="dxa"/>
          </w:tcPr>
          <w:p w:rsidR="000753E6" w:rsidRDefault="000753E6" w:rsidP="000753E6">
            <w:pPr>
              <w:jc w:val="center"/>
            </w:pPr>
            <w:r>
              <w:t>18AEZ4212</w:t>
            </w:r>
          </w:p>
        </w:tc>
        <w:tc>
          <w:tcPr>
            <w:tcW w:w="2676" w:type="dxa"/>
          </w:tcPr>
          <w:p w:rsidR="000753E6" w:rsidRDefault="000753E6" w:rsidP="000753E6">
            <w:r>
              <w:t>Desen-I</w:t>
            </w:r>
          </w:p>
        </w:tc>
        <w:tc>
          <w:tcPr>
            <w:tcW w:w="1558" w:type="dxa"/>
          </w:tcPr>
          <w:p w:rsidR="000753E6" w:rsidRDefault="000753E6" w:rsidP="000753E6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753E6" w:rsidRDefault="000753E6" w:rsidP="000753E6">
            <w:pPr>
              <w:jc w:val="center"/>
            </w:pPr>
            <w:r>
              <w:t>2</w:t>
            </w:r>
          </w:p>
        </w:tc>
        <w:tc>
          <w:tcPr>
            <w:tcW w:w="1699" w:type="dxa"/>
          </w:tcPr>
          <w:p w:rsidR="000753E6" w:rsidRDefault="000753E6" w:rsidP="000753E6">
            <w:pPr>
              <w:jc w:val="center"/>
            </w:pPr>
            <w:r>
              <w:t>3</w:t>
            </w:r>
          </w:p>
        </w:tc>
        <w:tc>
          <w:tcPr>
            <w:tcW w:w="1556" w:type="dxa"/>
          </w:tcPr>
          <w:p w:rsidR="000753E6" w:rsidRDefault="000753E6" w:rsidP="000753E6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0753E6" w:rsidRDefault="000753E6" w:rsidP="000753E6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753E6" w:rsidRDefault="000753E6" w:rsidP="000753E6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753E6" w:rsidRDefault="000753E6" w:rsidP="000753E6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0753E6" w:rsidRDefault="000753E6" w:rsidP="000753E6">
            <w:pPr>
              <w:jc w:val="center"/>
            </w:pPr>
            <w:r>
              <w:t>100</w:t>
            </w:r>
          </w:p>
        </w:tc>
      </w:tr>
      <w:tr w:rsidR="000753E6" w:rsidTr="001C3476">
        <w:trPr>
          <w:trHeight w:val="261"/>
        </w:trPr>
        <w:tc>
          <w:tcPr>
            <w:tcW w:w="1296" w:type="dxa"/>
          </w:tcPr>
          <w:p w:rsidR="000753E6" w:rsidRDefault="000753E6" w:rsidP="000753E6">
            <w:pPr>
              <w:jc w:val="center"/>
            </w:pPr>
            <w:r>
              <w:t>18AEZ4211</w:t>
            </w:r>
          </w:p>
        </w:tc>
        <w:tc>
          <w:tcPr>
            <w:tcW w:w="2676" w:type="dxa"/>
          </w:tcPr>
          <w:p w:rsidR="000753E6" w:rsidRDefault="000753E6" w:rsidP="000753E6">
            <w:r>
              <w:t>Temel Tasarım-I</w:t>
            </w:r>
          </w:p>
        </w:tc>
        <w:tc>
          <w:tcPr>
            <w:tcW w:w="1558" w:type="dxa"/>
          </w:tcPr>
          <w:p w:rsidR="000753E6" w:rsidRDefault="000753E6" w:rsidP="000753E6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0753E6" w:rsidRDefault="000753E6" w:rsidP="000753E6">
            <w:pPr>
              <w:jc w:val="center"/>
            </w:pPr>
            <w:r>
              <w:t>4</w:t>
            </w:r>
          </w:p>
        </w:tc>
        <w:tc>
          <w:tcPr>
            <w:tcW w:w="1699" w:type="dxa"/>
          </w:tcPr>
          <w:p w:rsidR="000753E6" w:rsidRDefault="000753E6" w:rsidP="000753E6">
            <w:pPr>
              <w:jc w:val="center"/>
            </w:pPr>
            <w:r>
              <w:t>6</w:t>
            </w:r>
          </w:p>
        </w:tc>
        <w:tc>
          <w:tcPr>
            <w:tcW w:w="1556" w:type="dxa"/>
          </w:tcPr>
          <w:p w:rsidR="000753E6" w:rsidRDefault="000753E6" w:rsidP="000753E6">
            <w:pPr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0753E6" w:rsidRDefault="000753E6" w:rsidP="000753E6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753E6" w:rsidRDefault="000753E6" w:rsidP="000753E6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753E6" w:rsidRDefault="000753E6" w:rsidP="000753E6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0753E6" w:rsidRDefault="000753E6" w:rsidP="000753E6">
            <w:pPr>
              <w:jc w:val="center"/>
            </w:pPr>
            <w:r>
              <w:t>100</w:t>
            </w:r>
          </w:p>
        </w:tc>
      </w:tr>
      <w:tr w:rsidR="00B66398" w:rsidTr="001C3476">
        <w:trPr>
          <w:trHeight w:val="261"/>
        </w:trPr>
        <w:tc>
          <w:tcPr>
            <w:tcW w:w="1296" w:type="dxa"/>
          </w:tcPr>
          <w:p w:rsidR="00B66398" w:rsidRDefault="000A3AA2" w:rsidP="001C3476">
            <w:pPr>
              <w:jc w:val="center"/>
            </w:pPr>
            <w:r>
              <w:t>18GKZ0104</w:t>
            </w:r>
          </w:p>
        </w:tc>
        <w:tc>
          <w:tcPr>
            <w:tcW w:w="2676" w:type="dxa"/>
          </w:tcPr>
          <w:p w:rsidR="00B66398" w:rsidRDefault="000A3AA2" w:rsidP="000A3AA2">
            <w:r>
              <w:t>Bilişim Tek.</w:t>
            </w:r>
          </w:p>
        </w:tc>
        <w:tc>
          <w:tcPr>
            <w:tcW w:w="1558" w:type="dxa"/>
          </w:tcPr>
          <w:p w:rsidR="00B66398" w:rsidRDefault="000A3AA2" w:rsidP="001C3476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:rsidR="00B66398" w:rsidRDefault="00B66398" w:rsidP="001C3476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B66398" w:rsidRDefault="000A3AA2" w:rsidP="001C3476">
            <w:pPr>
              <w:jc w:val="center"/>
            </w:pPr>
            <w:r>
              <w:t>3</w:t>
            </w:r>
          </w:p>
        </w:tc>
        <w:tc>
          <w:tcPr>
            <w:tcW w:w="1556" w:type="dxa"/>
          </w:tcPr>
          <w:p w:rsidR="00B66398" w:rsidRDefault="007C63F2" w:rsidP="001C3476">
            <w:pPr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B66398" w:rsidRDefault="00B66398" w:rsidP="001C3476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</w:tr>
      <w:tr w:rsidR="00B66398" w:rsidTr="001C3476">
        <w:trPr>
          <w:trHeight w:val="261"/>
        </w:trPr>
        <w:tc>
          <w:tcPr>
            <w:tcW w:w="1296" w:type="dxa"/>
          </w:tcPr>
          <w:p w:rsidR="00B66398" w:rsidRDefault="000A3AA2" w:rsidP="001C3476">
            <w:pPr>
              <w:jc w:val="center"/>
            </w:pPr>
            <w:r>
              <w:t>18GKZ0102</w:t>
            </w:r>
          </w:p>
        </w:tc>
        <w:tc>
          <w:tcPr>
            <w:tcW w:w="2676" w:type="dxa"/>
          </w:tcPr>
          <w:p w:rsidR="00B66398" w:rsidRDefault="000A3AA2" w:rsidP="001C3476">
            <w:proofErr w:type="spellStart"/>
            <w:r>
              <w:t>Yab</w:t>
            </w:r>
            <w:proofErr w:type="spellEnd"/>
            <w:r>
              <w:t>. Dil-I</w:t>
            </w:r>
          </w:p>
        </w:tc>
        <w:tc>
          <w:tcPr>
            <w:tcW w:w="1558" w:type="dxa"/>
          </w:tcPr>
          <w:p w:rsidR="00B66398" w:rsidRDefault="00B66398" w:rsidP="001C3476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B66398" w:rsidRDefault="00B66398" w:rsidP="001C3476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B66398" w:rsidRDefault="00B66398" w:rsidP="001C3476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B66398" w:rsidRDefault="00B66398" w:rsidP="001C3476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B66398" w:rsidRDefault="00B66398" w:rsidP="001C3476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</w:tr>
      <w:tr w:rsidR="00B66398" w:rsidTr="001C3476">
        <w:trPr>
          <w:trHeight w:val="261"/>
        </w:trPr>
        <w:tc>
          <w:tcPr>
            <w:tcW w:w="1296" w:type="dxa"/>
          </w:tcPr>
          <w:p w:rsidR="00B66398" w:rsidRDefault="000A3AA2" w:rsidP="001C3476">
            <w:pPr>
              <w:jc w:val="center"/>
            </w:pPr>
            <w:r>
              <w:t>18GKZ0103</w:t>
            </w:r>
          </w:p>
        </w:tc>
        <w:tc>
          <w:tcPr>
            <w:tcW w:w="2676" w:type="dxa"/>
          </w:tcPr>
          <w:p w:rsidR="00B66398" w:rsidRDefault="000A3AA2" w:rsidP="001C3476">
            <w:r>
              <w:t>Türk Dili-I</w:t>
            </w:r>
          </w:p>
        </w:tc>
        <w:tc>
          <w:tcPr>
            <w:tcW w:w="1558" w:type="dxa"/>
          </w:tcPr>
          <w:p w:rsidR="00B66398" w:rsidRDefault="00B66398" w:rsidP="001C3476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:rsidR="00B66398" w:rsidRDefault="00B66398" w:rsidP="001C3476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B66398" w:rsidRDefault="00B66398" w:rsidP="001C3476">
            <w:pPr>
              <w:jc w:val="center"/>
            </w:pPr>
            <w:r>
              <w:t>3</w:t>
            </w:r>
          </w:p>
        </w:tc>
        <w:tc>
          <w:tcPr>
            <w:tcW w:w="1556" w:type="dxa"/>
          </w:tcPr>
          <w:p w:rsidR="00B66398" w:rsidRDefault="00B66398" w:rsidP="001C3476">
            <w:pPr>
              <w:jc w:val="center"/>
            </w:pPr>
            <w:r>
              <w:t>5</w:t>
            </w:r>
          </w:p>
        </w:tc>
        <w:tc>
          <w:tcPr>
            <w:tcW w:w="965" w:type="dxa"/>
          </w:tcPr>
          <w:p w:rsidR="00B66398" w:rsidRDefault="00B66398" w:rsidP="001C3476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</w:tr>
      <w:tr w:rsidR="00B66398" w:rsidTr="001C3476">
        <w:trPr>
          <w:trHeight w:val="261"/>
        </w:trPr>
        <w:tc>
          <w:tcPr>
            <w:tcW w:w="1296" w:type="dxa"/>
          </w:tcPr>
          <w:p w:rsidR="00B66398" w:rsidRDefault="000A3AA2" w:rsidP="001C3476">
            <w:pPr>
              <w:jc w:val="center"/>
            </w:pPr>
            <w:r>
              <w:t>18GKZ0101</w:t>
            </w:r>
          </w:p>
        </w:tc>
        <w:tc>
          <w:tcPr>
            <w:tcW w:w="2676" w:type="dxa"/>
          </w:tcPr>
          <w:p w:rsidR="00B66398" w:rsidRDefault="000A3AA2" w:rsidP="001C3476">
            <w:r>
              <w:t>A.İ.T.T-I</w:t>
            </w:r>
          </w:p>
        </w:tc>
        <w:tc>
          <w:tcPr>
            <w:tcW w:w="1558" w:type="dxa"/>
          </w:tcPr>
          <w:p w:rsidR="00B66398" w:rsidRDefault="00B66398" w:rsidP="001C3476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B66398" w:rsidRDefault="00B66398" w:rsidP="001C3476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B66398" w:rsidRDefault="00B66398" w:rsidP="001C3476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B66398" w:rsidRDefault="00B66398" w:rsidP="001C3476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B66398" w:rsidRDefault="00B66398" w:rsidP="001C3476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</w:tr>
      <w:tr w:rsidR="00B66398" w:rsidTr="001C3476">
        <w:trPr>
          <w:trHeight w:val="261"/>
        </w:trPr>
        <w:tc>
          <w:tcPr>
            <w:tcW w:w="1296" w:type="dxa"/>
          </w:tcPr>
          <w:p w:rsidR="00B66398" w:rsidRDefault="007C63F2" w:rsidP="001C3476">
            <w:pPr>
              <w:jc w:val="center"/>
            </w:pPr>
            <w:r>
              <w:t>18MBZ0101</w:t>
            </w:r>
          </w:p>
        </w:tc>
        <w:tc>
          <w:tcPr>
            <w:tcW w:w="2676" w:type="dxa"/>
          </w:tcPr>
          <w:p w:rsidR="00B66398" w:rsidRDefault="007C63F2" w:rsidP="001C3476">
            <w:r>
              <w:t>Eğitime Giriş</w:t>
            </w:r>
          </w:p>
        </w:tc>
        <w:tc>
          <w:tcPr>
            <w:tcW w:w="1558" w:type="dxa"/>
          </w:tcPr>
          <w:p w:rsidR="00B66398" w:rsidRDefault="00B66398" w:rsidP="001C3476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B66398" w:rsidRDefault="00B66398" w:rsidP="001C3476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B66398" w:rsidRDefault="007C63F2" w:rsidP="001C3476">
            <w:pPr>
              <w:jc w:val="center"/>
            </w:pPr>
            <w:r>
              <w:t>3</w:t>
            </w:r>
          </w:p>
        </w:tc>
        <w:tc>
          <w:tcPr>
            <w:tcW w:w="1556" w:type="dxa"/>
          </w:tcPr>
          <w:p w:rsidR="00B66398" w:rsidRDefault="007C63F2" w:rsidP="001C3476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B66398" w:rsidRDefault="00B66398" w:rsidP="001C3476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</w:tr>
      <w:tr w:rsidR="00B66398" w:rsidTr="001C3476">
        <w:trPr>
          <w:trHeight w:val="261"/>
        </w:trPr>
        <w:tc>
          <w:tcPr>
            <w:tcW w:w="1296" w:type="dxa"/>
          </w:tcPr>
          <w:p w:rsidR="00B66398" w:rsidRDefault="007C63F2" w:rsidP="001C3476">
            <w:pPr>
              <w:jc w:val="center"/>
            </w:pPr>
            <w:r>
              <w:t>18MBZ0104</w:t>
            </w:r>
          </w:p>
        </w:tc>
        <w:tc>
          <w:tcPr>
            <w:tcW w:w="2676" w:type="dxa"/>
          </w:tcPr>
          <w:p w:rsidR="00B66398" w:rsidRDefault="00B66398" w:rsidP="001C3476">
            <w:r>
              <w:t>Eğit</w:t>
            </w:r>
            <w:r w:rsidR="007C63F2">
              <w:t>im Felsefesi</w:t>
            </w:r>
          </w:p>
        </w:tc>
        <w:tc>
          <w:tcPr>
            <w:tcW w:w="1558" w:type="dxa"/>
          </w:tcPr>
          <w:p w:rsidR="00B66398" w:rsidRDefault="00B66398" w:rsidP="001C3476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B66398" w:rsidRDefault="00B66398" w:rsidP="001C3476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B66398" w:rsidRDefault="00B66398" w:rsidP="001C3476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B66398" w:rsidRDefault="00B66398" w:rsidP="001C3476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B66398" w:rsidRDefault="00B66398" w:rsidP="001C3476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</w:tr>
      <w:tr w:rsidR="000753E6" w:rsidTr="001C3476">
        <w:trPr>
          <w:trHeight w:val="261"/>
        </w:trPr>
        <w:tc>
          <w:tcPr>
            <w:tcW w:w="1296" w:type="dxa"/>
          </w:tcPr>
          <w:p w:rsidR="000753E6" w:rsidRDefault="000753E6" w:rsidP="000753E6">
            <w:pPr>
              <w:jc w:val="center"/>
            </w:pPr>
            <w:r>
              <w:t>18AEZ4232</w:t>
            </w:r>
          </w:p>
        </w:tc>
        <w:tc>
          <w:tcPr>
            <w:tcW w:w="2676" w:type="dxa"/>
          </w:tcPr>
          <w:p w:rsidR="000753E6" w:rsidRDefault="000753E6" w:rsidP="000753E6">
            <w:r>
              <w:t>A.S.A-I (Resim)</w:t>
            </w:r>
          </w:p>
        </w:tc>
        <w:tc>
          <w:tcPr>
            <w:tcW w:w="1558" w:type="dxa"/>
          </w:tcPr>
          <w:p w:rsidR="000753E6" w:rsidRDefault="000753E6" w:rsidP="000753E6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753E6" w:rsidRDefault="000753E6" w:rsidP="000753E6">
            <w:pPr>
              <w:jc w:val="center"/>
            </w:pPr>
            <w:r>
              <w:t>4</w:t>
            </w:r>
          </w:p>
        </w:tc>
        <w:tc>
          <w:tcPr>
            <w:tcW w:w="1699" w:type="dxa"/>
          </w:tcPr>
          <w:p w:rsidR="000753E6" w:rsidRDefault="000753E6" w:rsidP="000753E6">
            <w:pPr>
              <w:jc w:val="center"/>
            </w:pPr>
            <w:r>
              <w:t>5</w:t>
            </w:r>
          </w:p>
        </w:tc>
        <w:tc>
          <w:tcPr>
            <w:tcW w:w="1556" w:type="dxa"/>
          </w:tcPr>
          <w:p w:rsidR="000753E6" w:rsidRDefault="000753E6" w:rsidP="000753E6">
            <w:pPr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0753E6" w:rsidRDefault="000753E6" w:rsidP="000753E6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753E6" w:rsidRDefault="000753E6" w:rsidP="000753E6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753E6" w:rsidRDefault="000753E6" w:rsidP="000753E6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0753E6" w:rsidRDefault="000753E6" w:rsidP="000753E6">
            <w:pPr>
              <w:jc w:val="center"/>
            </w:pPr>
            <w:r>
              <w:t>100</w:t>
            </w:r>
          </w:p>
        </w:tc>
      </w:tr>
      <w:tr w:rsidR="000753E6" w:rsidTr="001C3476">
        <w:trPr>
          <w:trHeight w:val="261"/>
        </w:trPr>
        <w:tc>
          <w:tcPr>
            <w:tcW w:w="1296" w:type="dxa"/>
          </w:tcPr>
          <w:p w:rsidR="000753E6" w:rsidRDefault="000753E6" w:rsidP="000753E6">
            <w:pPr>
              <w:jc w:val="center"/>
            </w:pPr>
            <w:r>
              <w:t>18AEZ4233</w:t>
            </w:r>
          </w:p>
        </w:tc>
        <w:tc>
          <w:tcPr>
            <w:tcW w:w="2676" w:type="dxa"/>
          </w:tcPr>
          <w:p w:rsidR="000753E6" w:rsidRDefault="000753E6" w:rsidP="000753E6">
            <w:r>
              <w:t>S.S.A-I (Grafik)</w:t>
            </w:r>
          </w:p>
        </w:tc>
        <w:tc>
          <w:tcPr>
            <w:tcW w:w="1558" w:type="dxa"/>
          </w:tcPr>
          <w:p w:rsidR="000753E6" w:rsidRDefault="000753E6" w:rsidP="000753E6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753E6" w:rsidRDefault="000753E6" w:rsidP="000753E6">
            <w:pPr>
              <w:jc w:val="center"/>
            </w:pPr>
            <w:r>
              <w:t>2</w:t>
            </w:r>
          </w:p>
        </w:tc>
        <w:tc>
          <w:tcPr>
            <w:tcW w:w="1699" w:type="dxa"/>
          </w:tcPr>
          <w:p w:rsidR="000753E6" w:rsidRDefault="000753E6" w:rsidP="000753E6">
            <w:pPr>
              <w:jc w:val="center"/>
            </w:pPr>
            <w:r>
              <w:t>3</w:t>
            </w:r>
          </w:p>
        </w:tc>
        <w:tc>
          <w:tcPr>
            <w:tcW w:w="1556" w:type="dxa"/>
          </w:tcPr>
          <w:p w:rsidR="000753E6" w:rsidRDefault="000753E6" w:rsidP="000753E6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0753E6" w:rsidRDefault="000753E6" w:rsidP="000753E6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753E6" w:rsidRDefault="000753E6" w:rsidP="000753E6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753E6" w:rsidRDefault="000753E6" w:rsidP="000753E6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0753E6" w:rsidRDefault="000753E6" w:rsidP="000753E6">
            <w:pPr>
              <w:jc w:val="center"/>
            </w:pPr>
            <w:r>
              <w:t>100</w:t>
            </w:r>
          </w:p>
        </w:tc>
      </w:tr>
      <w:tr w:rsidR="00B66398" w:rsidTr="001C3476">
        <w:trPr>
          <w:trHeight w:val="261"/>
        </w:trPr>
        <w:tc>
          <w:tcPr>
            <w:tcW w:w="1296" w:type="dxa"/>
          </w:tcPr>
          <w:p w:rsidR="00B66398" w:rsidRDefault="00CB18EE" w:rsidP="001C3476">
            <w:pPr>
              <w:jc w:val="center"/>
            </w:pPr>
            <w:r>
              <w:t>18AEZ423</w:t>
            </w:r>
            <w:r w:rsidR="00B66398">
              <w:t>4</w:t>
            </w:r>
          </w:p>
        </w:tc>
        <w:tc>
          <w:tcPr>
            <w:tcW w:w="2676" w:type="dxa"/>
          </w:tcPr>
          <w:p w:rsidR="00B66398" w:rsidRDefault="00CB18EE" w:rsidP="001C3476">
            <w:r>
              <w:t>Batı San. Tarihi</w:t>
            </w:r>
          </w:p>
        </w:tc>
        <w:tc>
          <w:tcPr>
            <w:tcW w:w="1558" w:type="dxa"/>
          </w:tcPr>
          <w:p w:rsidR="00B66398" w:rsidRDefault="00B66398" w:rsidP="001C3476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B66398" w:rsidRDefault="00CB18EE" w:rsidP="001C3476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B66398" w:rsidRDefault="00CB18EE" w:rsidP="001C3476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B66398" w:rsidRDefault="00CB18EE" w:rsidP="001C3476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B66398" w:rsidRDefault="00B66398" w:rsidP="001C3476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</w:tr>
      <w:tr w:rsidR="00B66398" w:rsidTr="001C3476">
        <w:trPr>
          <w:trHeight w:val="261"/>
        </w:trPr>
        <w:tc>
          <w:tcPr>
            <w:tcW w:w="1296" w:type="dxa"/>
          </w:tcPr>
          <w:p w:rsidR="00B66398" w:rsidRDefault="00CB18EE" w:rsidP="001C3476">
            <w:pPr>
              <w:jc w:val="center"/>
            </w:pPr>
            <w:r>
              <w:t>18MBZ0105</w:t>
            </w:r>
          </w:p>
        </w:tc>
        <w:tc>
          <w:tcPr>
            <w:tcW w:w="2676" w:type="dxa"/>
          </w:tcPr>
          <w:p w:rsidR="00B66398" w:rsidRDefault="00CB18EE" w:rsidP="001C3476">
            <w:proofErr w:type="spellStart"/>
            <w:r>
              <w:t>Öğr</w:t>
            </w:r>
            <w:proofErr w:type="spellEnd"/>
            <w:r>
              <w:t>. Teknolojileri</w:t>
            </w:r>
          </w:p>
        </w:tc>
        <w:tc>
          <w:tcPr>
            <w:tcW w:w="1558" w:type="dxa"/>
          </w:tcPr>
          <w:p w:rsidR="00B66398" w:rsidRDefault="00B66398" w:rsidP="001C3476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B66398" w:rsidRDefault="00CB18EE" w:rsidP="001C3476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B66398" w:rsidRDefault="00B66398" w:rsidP="001C3476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B66398" w:rsidRDefault="00CB18EE" w:rsidP="001C3476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B66398" w:rsidRDefault="00B66398" w:rsidP="001C3476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</w:tr>
      <w:tr w:rsidR="00B66398" w:rsidTr="001C3476">
        <w:trPr>
          <w:trHeight w:val="261"/>
        </w:trPr>
        <w:tc>
          <w:tcPr>
            <w:tcW w:w="1296" w:type="dxa"/>
          </w:tcPr>
          <w:p w:rsidR="00B66398" w:rsidRDefault="00CB18EE" w:rsidP="001C3476">
            <w:pPr>
              <w:jc w:val="center"/>
            </w:pPr>
            <w:r>
              <w:t>18MBZ0106</w:t>
            </w:r>
          </w:p>
        </w:tc>
        <w:tc>
          <w:tcPr>
            <w:tcW w:w="2676" w:type="dxa"/>
          </w:tcPr>
          <w:p w:rsidR="00B66398" w:rsidRDefault="00CB18EE" w:rsidP="001C3476">
            <w:proofErr w:type="spellStart"/>
            <w:r>
              <w:t>Öğr</w:t>
            </w:r>
            <w:proofErr w:type="spellEnd"/>
            <w:r>
              <w:t xml:space="preserve">. İlke ve </w:t>
            </w:r>
            <w:proofErr w:type="spellStart"/>
            <w:r>
              <w:t>Yönt</w:t>
            </w:r>
            <w:proofErr w:type="spellEnd"/>
            <w:r>
              <w:t>.</w:t>
            </w:r>
          </w:p>
        </w:tc>
        <w:tc>
          <w:tcPr>
            <w:tcW w:w="1558" w:type="dxa"/>
          </w:tcPr>
          <w:p w:rsidR="00B66398" w:rsidRDefault="00B66398" w:rsidP="001C3476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B66398" w:rsidRDefault="00CB18EE" w:rsidP="001C3476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B66398" w:rsidRDefault="00B66398" w:rsidP="001C3476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B66398" w:rsidRDefault="00B66398" w:rsidP="001C3476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B66398" w:rsidRDefault="00B66398" w:rsidP="001C3476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</w:tr>
      <w:tr w:rsidR="00B66398" w:rsidTr="001C3476">
        <w:trPr>
          <w:trHeight w:val="261"/>
        </w:trPr>
        <w:tc>
          <w:tcPr>
            <w:tcW w:w="1296" w:type="dxa"/>
          </w:tcPr>
          <w:p w:rsidR="00B66398" w:rsidRDefault="00B66398" w:rsidP="001C3476">
            <w:pPr>
              <w:jc w:val="center"/>
            </w:pPr>
            <w:r>
              <w:t>18AEZ</w:t>
            </w:r>
            <w:r w:rsidR="00CB18EE">
              <w:t>423</w:t>
            </w:r>
            <w:r>
              <w:t>1</w:t>
            </w:r>
          </w:p>
        </w:tc>
        <w:tc>
          <w:tcPr>
            <w:tcW w:w="2676" w:type="dxa"/>
          </w:tcPr>
          <w:p w:rsidR="00B66398" w:rsidRDefault="00B66398" w:rsidP="001C3476">
            <w:r>
              <w:t xml:space="preserve">Gör. San. </w:t>
            </w:r>
            <w:proofErr w:type="spellStart"/>
            <w:r>
              <w:t>Öğr</w:t>
            </w:r>
            <w:proofErr w:type="spellEnd"/>
            <w:r>
              <w:t xml:space="preserve">. </w:t>
            </w:r>
            <w:r w:rsidR="00CB18EE">
              <w:t xml:space="preserve">Ve </w:t>
            </w:r>
            <w:proofErr w:type="spellStart"/>
            <w:r w:rsidR="00CB18EE">
              <w:t>Öğrt</w:t>
            </w:r>
            <w:proofErr w:type="spellEnd"/>
            <w:r w:rsidR="00CB18EE">
              <w:t>. Yak</w:t>
            </w:r>
          </w:p>
        </w:tc>
        <w:tc>
          <w:tcPr>
            <w:tcW w:w="1558" w:type="dxa"/>
          </w:tcPr>
          <w:p w:rsidR="00B66398" w:rsidRDefault="00B66398" w:rsidP="001C3476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B66398" w:rsidRDefault="00CB18EE" w:rsidP="001C3476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B66398" w:rsidRDefault="00B66398" w:rsidP="001C3476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B66398" w:rsidRDefault="00CB18EE" w:rsidP="001C3476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B66398" w:rsidRDefault="00B66398" w:rsidP="001C3476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</w:tr>
      <w:tr w:rsidR="00B66398" w:rsidTr="001C3476">
        <w:trPr>
          <w:trHeight w:val="261"/>
        </w:trPr>
        <w:tc>
          <w:tcPr>
            <w:tcW w:w="1296" w:type="dxa"/>
          </w:tcPr>
          <w:p w:rsidR="00B66398" w:rsidRDefault="007F4865" w:rsidP="001C3476">
            <w:pPr>
              <w:jc w:val="center"/>
            </w:pPr>
            <w:r>
              <w:t>AEG 1</w:t>
            </w:r>
          </w:p>
        </w:tc>
        <w:tc>
          <w:tcPr>
            <w:tcW w:w="2676" w:type="dxa"/>
          </w:tcPr>
          <w:p w:rsidR="00B66398" w:rsidRDefault="007F4865" w:rsidP="001C3476">
            <w:r>
              <w:t>Alan Eğitimi Seçmeli-I</w:t>
            </w:r>
          </w:p>
        </w:tc>
        <w:tc>
          <w:tcPr>
            <w:tcW w:w="1558" w:type="dxa"/>
          </w:tcPr>
          <w:p w:rsidR="00B66398" w:rsidRDefault="00B66398" w:rsidP="001C3476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B66398" w:rsidRDefault="00B66398" w:rsidP="001C3476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B66398" w:rsidRDefault="00B66398" w:rsidP="001C3476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B66398" w:rsidRDefault="007F4865" w:rsidP="001C3476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B66398" w:rsidRDefault="00B66398" w:rsidP="001C3476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</w:tr>
      <w:tr w:rsidR="00B66398" w:rsidTr="001C3476">
        <w:trPr>
          <w:trHeight w:val="261"/>
        </w:trPr>
        <w:tc>
          <w:tcPr>
            <w:tcW w:w="1296" w:type="dxa"/>
          </w:tcPr>
          <w:p w:rsidR="00B66398" w:rsidRDefault="007F4865" w:rsidP="001C3476">
            <w:pPr>
              <w:jc w:val="center"/>
            </w:pPr>
            <w:r>
              <w:t>GKG 1</w:t>
            </w:r>
          </w:p>
        </w:tc>
        <w:tc>
          <w:tcPr>
            <w:tcW w:w="2676" w:type="dxa"/>
          </w:tcPr>
          <w:p w:rsidR="00B66398" w:rsidRDefault="007F4865" w:rsidP="001C3476">
            <w:r>
              <w:t>Genel Kültür Seç.-I</w:t>
            </w:r>
          </w:p>
        </w:tc>
        <w:tc>
          <w:tcPr>
            <w:tcW w:w="1558" w:type="dxa"/>
          </w:tcPr>
          <w:p w:rsidR="00B66398" w:rsidRDefault="00B66398" w:rsidP="001C3476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B66398" w:rsidRDefault="00B66398" w:rsidP="001C3476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B66398" w:rsidRDefault="00B66398" w:rsidP="001C3476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B66398" w:rsidRDefault="00B66398" w:rsidP="001C3476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B66398" w:rsidRDefault="00B66398" w:rsidP="001C3476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</w:tr>
      <w:tr w:rsidR="00B66398" w:rsidTr="001C3476">
        <w:trPr>
          <w:trHeight w:val="261"/>
        </w:trPr>
        <w:tc>
          <w:tcPr>
            <w:tcW w:w="1296" w:type="dxa"/>
          </w:tcPr>
          <w:p w:rsidR="00B66398" w:rsidRDefault="00B66398" w:rsidP="001C3476">
            <w:pPr>
              <w:jc w:val="center"/>
            </w:pPr>
            <w:r>
              <w:t>MBG</w:t>
            </w:r>
            <w:r w:rsidR="007F4865">
              <w:t xml:space="preserve"> 1</w:t>
            </w:r>
          </w:p>
        </w:tc>
        <w:tc>
          <w:tcPr>
            <w:tcW w:w="2676" w:type="dxa"/>
          </w:tcPr>
          <w:p w:rsidR="00B66398" w:rsidRDefault="007F4865" w:rsidP="001C3476">
            <w:r>
              <w:t>Meslek Bil. Seç.-I</w:t>
            </w:r>
          </w:p>
        </w:tc>
        <w:tc>
          <w:tcPr>
            <w:tcW w:w="1558" w:type="dxa"/>
          </w:tcPr>
          <w:p w:rsidR="00B66398" w:rsidRDefault="00B66398" w:rsidP="001C3476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B66398" w:rsidRDefault="00B66398" w:rsidP="001C3476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B66398" w:rsidRDefault="00B66398" w:rsidP="001C3476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B66398" w:rsidRDefault="00B66398" w:rsidP="001C3476">
            <w:pPr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B66398" w:rsidRDefault="00B66398" w:rsidP="001C3476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</w:tr>
      <w:tr w:rsidR="000753E6" w:rsidTr="001C3476">
        <w:trPr>
          <w:trHeight w:val="261"/>
        </w:trPr>
        <w:tc>
          <w:tcPr>
            <w:tcW w:w="1296" w:type="dxa"/>
          </w:tcPr>
          <w:p w:rsidR="000753E6" w:rsidRDefault="000753E6" w:rsidP="000753E6">
            <w:pPr>
              <w:jc w:val="center"/>
            </w:pPr>
            <w:r>
              <w:t>14863</w:t>
            </w:r>
          </w:p>
        </w:tc>
        <w:tc>
          <w:tcPr>
            <w:tcW w:w="2676" w:type="dxa"/>
          </w:tcPr>
          <w:p w:rsidR="000753E6" w:rsidRDefault="000753E6" w:rsidP="000753E6">
            <w:r>
              <w:t>A.S.A-III (Resim)</w:t>
            </w:r>
          </w:p>
        </w:tc>
        <w:tc>
          <w:tcPr>
            <w:tcW w:w="1558" w:type="dxa"/>
          </w:tcPr>
          <w:p w:rsidR="000753E6" w:rsidRDefault="000753E6" w:rsidP="000753E6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0753E6" w:rsidRDefault="000753E6" w:rsidP="000753E6">
            <w:pPr>
              <w:jc w:val="center"/>
            </w:pPr>
            <w:r>
              <w:t>4</w:t>
            </w:r>
          </w:p>
        </w:tc>
        <w:tc>
          <w:tcPr>
            <w:tcW w:w="1699" w:type="dxa"/>
          </w:tcPr>
          <w:p w:rsidR="000753E6" w:rsidRDefault="000753E6" w:rsidP="000753E6">
            <w:pPr>
              <w:jc w:val="center"/>
            </w:pPr>
            <w:r>
              <w:t>6</w:t>
            </w:r>
          </w:p>
        </w:tc>
        <w:tc>
          <w:tcPr>
            <w:tcW w:w="1556" w:type="dxa"/>
          </w:tcPr>
          <w:p w:rsidR="000753E6" w:rsidRDefault="000753E6" w:rsidP="000753E6">
            <w:pPr>
              <w:jc w:val="center"/>
            </w:pPr>
            <w:r>
              <w:t>10</w:t>
            </w:r>
          </w:p>
        </w:tc>
        <w:tc>
          <w:tcPr>
            <w:tcW w:w="965" w:type="dxa"/>
          </w:tcPr>
          <w:p w:rsidR="000753E6" w:rsidRDefault="000753E6" w:rsidP="000753E6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753E6" w:rsidRDefault="000753E6" w:rsidP="000753E6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753E6" w:rsidRDefault="000753E6" w:rsidP="000753E6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0753E6" w:rsidRDefault="000753E6" w:rsidP="000753E6">
            <w:pPr>
              <w:jc w:val="center"/>
            </w:pPr>
            <w:r>
              <w:t>100</w:t>
            </w:r>
          </w:p>
        </w:tc>
      </w:tr>
      <w:tr w:rsidR="000753E6" w:rsidTr="001C3476">
        <w:trPr>
          <w:trHeight w:val="261"/>
        </w:trPr>
        <w:tc>
          <w:tcPr>
            <w:tcW w:w="1296" w:type="dxa"/>
          </w:tcPr>
          <w:p w:rsidR="000753E6" w:rsidRDefault="000753E6" w:rsidP="000753E6">
            <w:pPr>
              <w:jc w:val="center"/>
            </w:pPr>
            <w:r>
              <w:t>14867</w:t>
            </w:r>
          </w:p>
        </w:tc>
        <w:tc>
          <w:tcPr>
            <w:tcW w:w="2676" w:type="dxa"/>
          </w:tcPr>
          <w:p w:rsidR="000753E6" w:rsidRDefault="000753E6" w:rsidP="000753E6">
            <w:r>
              <w:t>S.S.A-III (Öz. Baskı)</w:t>
            </w:r>
          </w:p>
        </w:tc>
        <w:tc>
          <w:tcPr>
            <w:tcW w:w="1558" w:type="dxa"/>
          </w:tcPr>
          <w:p w:rsidR="000753E6" w:rsidRDefault="000753E6" w:rsidP="000753E6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0753E6" w:rsidRDefault="000753E6" w:rsidP="000753E6">
            <w:pPr>
              <w:jc w:val="center"/>
            </w:pPr>
            <w:r>
              <w:t>2</w:t>
            </w:r>
          </w:p>
        </w:tc>
        <w:tc>
          <w:tcPr>
            <w:tcW w:w="1699" w:type="dxa"/>
          </w:tcPr>
          <w:p w:rsidR="000753E6" w:rsidRDefault="000753E6" w:rsidP="000753E6">
            <w:pPr>
              <w:jc w:val="center"/>
            </w:pPr>
            <w:r>
              <w:t>4</w:t>
            </w:r>
          </w:p>
        </w:tc>
        <w:tc>
          <w:tcPr>
            <w:tcW w:w="1556" w:type="dxa"/>
          </w:tcPr>
          <w:p w:rsidR="000753E6" w:rsidRDefault="000753E6" w:rsidP="000753E6">
            <w:pPr>
              <w:jc w:val="center"/>
            </w:pPr>
            <w:r>
              <w:t>6</w:t>
            </w:r>
          </w:p>
        </w:tc>
        <w:tc>
          <w:tcPr>
            <w:tcW w:w="965" w:type="dxa"/>
          </w:tcPr>
          <w:p w:rsidR="000753E6" w:rsidRDefault="000753E6" w:rsidP="000753E6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753E6" w:rsidRDefault="000753E6" w:rsidP="000753E6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753E6" w:rsidRDefault="000753E6" w:rsidP="000753E6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0753E6" w:rsidRDefault="000753E6" w:rsidP="000753E6">
            <w:pPr>
              <w:jc w:val="center"/>
            </w:pPr>
            <w:r>
              <w:t>100</w:t>
            </w:r>
          </w:p>
        </w:tc>
      </w:tr>
      <w:tr w:rsidR="00B66398" w:rsidTr="001C3476">
        <w:trPr>
          <w:trHeight w:val="261"/>
        </w:trPr>
        <w:tc>
          <w:tcPr>
            <w:tcW w:w="1296" w:type="dxa"/>
          </w:tcPr>
          <w:p w:rsidR="00B66398" w:rsidRDefault="003F6D5E" w:rsidP="001C3476">
            <w:pPr>
              <w:jc w:val="center"/>
            </w:pPr>
            <w:r>
              <w:t>14317</w:t>
            </w:r>
          </w:p>
        </w:tc>
        <w:tc>
          <w:tcPr>
            <w:tcW w:w="2676" w:type="dxa"/>
          </w:tcPr>
          <w:p w:rsidR="00B66398" w:rsidRDefault="00B66398" w:rsidP="001C3476">
            <w:r>
              <w:t xml:space="preserve">Özel </w:t>
            </w:r>
            <w:proofErr w:type="spellStart"/>
            <w:r>
              <w:t>Öğr</w:t>
            </w:r>
            <w:proofErr w:type="spellEnd"/>
            <w:r>
              <w:t xml:space="preserve">. </w:t>
            </w:r>
            <w:proofErr w:type="spellStart"/>
            <w:r>
              <w:t>Yönt</w:t>
            </w:r>
            <w:proofErr w:type="spellEnd"/>
            <w:r>
              <w:t>-</w:t>
            </w:r>
            <w:r w:rsidR="003F6D5E">
              <w:t>I</w:t>
            </w:r>
          </w:p>
        </w:tc>
        <w:tc>
          <w:tcPr>
            <w:tcW w:w="1558" w:type="dxa"/>
          </w:tcPr>
          <w:p w:rsidR="00B66398" w:rsidRDefault="00B66398" w:rsidP="001C3476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B66398" w:rsidRDefault="00B66398" w:rsidP="001C3476">
            <w:pPr>
              <w:jc w:val="center"/>
            </w:pPr>
            <w:r>
              <w:t>2</w:t>
            </w:r>
          </w:p>
        </w:tc>
        <w:tc>
          <w:tcPr>
            <w:tcW w:w="1699" w:type="dxa"/>
          </w:tcPr>
          <w:p w:rsidR="00B66398" w:rsidRDefault="00B66398" w:rsidP="001C3476">
            <w:pPr>
              <w:jc w:val="center"/>
            </w:pPr>
            <w:r>
              <w:t>4</w:t>
            </w:r>
          </w:p>
        </w:tc>
        <w:tc>
          <w:tcPr>
            <w:tcW w:w="1556" w:type="dxa"/>
          </w:tcPr>
          <w:p w:rsidR="00B66398" w:rsidRDefault="003F6D5E" w:rsidP="001C3476">
            <w:pPr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B66398" w:rsidRDefault="00B66398" w:rsidP="001C3476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</w:tr>
      <w:tr w:rsidR="00B66398" w:rsidTr="001C3476">
        <w:trPr>
          <w:trHeight w:val="261"/>
        </w:trPr>
        <w:tc>
          <w:tcPr>
            <w:tcW w:w="1296" w:type="dxa"/>
          </w:tcPr>
          <w:p w:rsidR="00B66398" w:rsidRDefault="003F6D5E" w:rsidP="001C3476">
            <w:pPr>
              <w:jc w:val="center"/>
            </w:pPr>
            <w:r>
              <w:lastRenderedPageBreak/>
              <w:t>14307</w:t>
            </w:r>
          </w:p>
        </w:tc>
        <w:tc>
          <w:tcPr>
            <w:tcW w:w="2676" w:type="dxa"/>
          </w:tcPr>
          <w:p w:rsidR="00B66398" w:rsidRDefault="003F6D5E" w:rsidP="001C3476">
            <w:r>
              <w:t xml:space="preserve">Bilimsel </w:t>
            </w:r>
            <w:proofErr w:type="spellStart"/>
            <w:r>
              <w:t>Araş</w:t>
            </w:r>
            <w:proofErr w:type="spellEnd"/>
            <w:r>
              <w:t xml:space="preserve">. </w:t>
            </w:r>
            <w:proofErr w:type="spellStart"/>
            <w:r>
              <w:t>Yönt</w:t>
            </w:r>
            <w:proofErr w:type="spellEnd"/>
            <w:r>
              <w:t>.</w:t>
            </w:r>
          </w:p>
        </w:tc>
        <w:tc>
          <w:tcPr>
            <w:tcW w:w="1558" w:type="dxa"/>
          </w:tcPr>
          <w:p w:rsidR="00B66398" w:rsidRDefault="00B66398" w:rsidP="001C3476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B66398" w:rsidRDefault="00B66398" w:rsidP="001C3476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B66398" w:rsidRDefault="00B66398" w:rsidP="001C3476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B66398" w:rsidRDefault="00B66398" w:rsidP="001C3476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B66398" w:rsidRDefault="00B66398" w:rsidP="001C3476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</w:tr>
      <w:tr w:rsidR="00B66398" w:rsidTr="001C3476">
        <w:trPr>
          <w:trHeight w:val="261"/>
        </w:trPr>
        <w:tc>
          <w:tcPr>
            <w:tcW w:w="1296" w:type="dxa"/>
          </w:tcPr>
          <w:p w:rsidR="00B66398" w:rsidRDefault="003F6D5E" w:rsidP="001C3476">
            <w:pPr>
              <w:jc w:val="center"/>
            </w:pPr>
            <w:r>
              <w:t>14313</w:t>
            </w:r>
          </w:p>
        </w:tc>
        <w:tc>
          <w:tcPr>
            <w:tcW w:w="2676" w:type="dxa"/>
          </w:tcPr>
          <w:p w:rsidR="00B66398" w:rsidRDefault="003F6D5E" w:rsidP="001C3476">
            <w:r>
              <w:t>Türk Sanatı Tarihi</w:t>
            </w:r>
          </w:p>
        </w:tc>
        <w:tc>
          <w:tcPr>
            <w:tcW w:w="1558" w:type="dxa"/>
          </w:tcPr>
          <w:p w:rsidR="00B66398" w:rsidRDefault="00B66398" w:rsidP="001C3476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:rsidR="00B66398" w:rsidRDefault="00B66398" w:rsidP="001C3476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B66398" w:rsidRDefault="00B66398" w:rsidP="001C3476">
            <w:pPr>
              <w:jc w:val="center"/>
            </w:pPr>
            <w:r>
              <w:t>3</w:t>
            </w:r>
          </w:p>
        </w:tc>
        <w:tc>
          <w:tcPr>
            <w:tcW w:w="1556" w:type="dxa"/>
          </w:tcPr>
          <w:p w:rsidR="00B66398" w:rsidRDefault="003F6D5E" w:rsidP="001C3476">
            <w:pPr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B66398" w:rsidRDefault="00B66398" w:rsidP="001C3476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</w:tr>
      <w:tr w:rsidR="00B66398" w:rsidTr="001C3476">
        <w:trPr>
          <w:trHeight w:val="261"/>
        </w:trPr>
        <w:tc>
          <w:tcPr>
            <w:tcW w:w="1296" w:type="dxa"/>
          </w:tcPr>
          <w:p w:rsidR="00B66398" w:rsidRDefault="003F6D5E" w:rsidP="001C3476">
            <w:pPr>
              <w:jc w:val="center"/>
            </w:pPr>
            <w:r>
              <w:t>14315</w:t>
            </w:r>
          </w:p>
        </w:tc>
        <w:tc>
          <w:tcPr>
            <w:tcW w:w="2676" w:type="dxa"/>
          </w:tcPr>
          <w:p w:rsidR="00B66398" w:rsidRDefault="003F6D5E" w:rsidP="001C3476">
            <w:r>
              <w:t>Sınıf Yönetimi</w:t>
            </w:r>
          </w:p>
        </w:tc>
        <w:tc>
          <w:tcPr>
            <w:tcW w:w="1558" w:type="dxa"/>
          </w:tcPr>
          <w:p w:rsidR="00B66398" w:rsidRDefault="00B66398" w:rsidP="001C3476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B66398" w:rsidRDefault="00B66398" w:rsidP="001C3476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B66398" w:rsidRDefault="00B66398" w:rsidP="001C3476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B66398" w:rsidRDefault="003F6D5E" w:rsidP="001C3476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B66398" w:rsidRDefault="00B66398" w:rsidP="001C3476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</w:tr>
      <w:tr w:rsidR="00B66398" w:rsidTr="001C3476">
        <w:trPr>
          <w:trHeight w:val="261"/>
        </w:trPr>
        <w:tc>
          <w:tcPr>
            <w:tcW w:w="1296" w:type="dxa"/>
          </w:tcPr>
          <w:p w:rsidR="00B66398" w:rsidRDefault="003F6D5E" w:rsidP="001C3476">
            <w:pPr>
              <w:jc w:val="center"/>
            </w:pPr>
            <w:r>
              <w:t>14415</w:t>
            </w:r>
          </w:p>
        </w:tc>
        <w:tc>
          <w:tcPr>
            <w:tcW w:w="2676" w:type="dxa"/>
          </w:tcPr>
          <w:p w:rsidR="00B66398" w:rsidRDefault="003F6D5E" w:rsidP="001C3476">
            <w:r>
              <w:t>Özel Eğitim</w:t>
            </w:r>
          </w:p>
        </w:tc>
        <w:tc>
          <w:tcPr>
            <w:tcW w:w="1558" w:type="dxa"/>
          </w:tcPr>
          <w:p w:rsidR="00B66398" w:rsidRDefault="003F6D5E" w:rsidP="001C3476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B66398" w:rsidRDefault="00B66398" w:rsidP="001C3476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B66398" w:rsidRDefault="003F6D5E" w:rsidP="001C3476">
            <w:pPr>
              <w:jc w:val="center"/>
            </w:pPr>
            <w:r>
              <w:t>2</w:t>
            </w:r>
          </w:p>
        </w:tc>
        <w:tc>
          <w:tcPr>
            <w:tcW w:w="1556" w:type="dxa"/>
          </w:tcPr>
          <w:p w:rsidR="00B66398" w:rsidRDefault="003F6D5E" w:rsidP="001C3476">
            <w:pPr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B66398" w:rsidRDefault="00B66398" w:rsidP="001C3476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</w:tr>
      <w:tr w:rsidR="000753E6" w:rsidTr="001C3476">
        <w:trPr>
          <w:trHeight w:val="261"/>
        </w:trPr>
        <w:tc>
          <w:tcPr>
            <w:tcW w:w="1296" w:type="dxa"/>
          </w:tcPr>
          <w:p w:rsidR="000753E6" w:rsidRDefault="000753E6" w:rsidP="000753E6">
            <w:pPr>
              <w:jc w:val="center"/>
            </w:pPr>
            <w:r>
              <w:t>14875</w:t>
            </w:r>
          </w:p>
        </w:tc>
        <w:tc>
          <w:tcPr>
            <w:tcW w:w="2676" w:type="dxa"/>
          </w:tcPr>
          <w:p w:rsidR="000753E6" w:rsidRDefault="000753E6" w:rsidP="000753E6">
            <w:r>
              <w:t>A.S.A-V (Resim)</w:t>
            </w:r>
          </w:p>
        </w:tc>
        <w:tc>
          <w:tcPr>
            <w:tcW w:w="1558" w:type="dxa"/>
          </w:tcPr>
          <w:p w:rsidR="000753E6" w:rsidRDefault="000753E6" w:rsidP="000753E6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0753E6" w:rsidRDefault="000753E6" w:rsidP="000753E6">
            <w:pPr>
              <w:jc w:val="center"/>
            </w:pPr>
            <w:r>
              <w:t>4</w:t>
            </w:r>
          </w:p>
        </w:tc>
        <w:tc>
          <w:tcPr>
            <w:tcW w:w="1699" w:type="dxa"/>
          </w:tcPr>
          <w:p w:rsidR="000753E6" w:rsidRDefault="000753E6" w:rsidP="000753E6">
            <w:pPr>
              <w:jc w:val="center"/>
            </w:pPr>
            <w:r>
              <w:t>6</w:t>
            </w:r>
          </w:p>
        </w:tc>
        <w:tc>
          <w:tcPr>
            <w:tcW w:w="1556" w:type="dxa"/>
          </w:tcPr>
          <w:p w:rsidR="000753E6" w:rsidRDefault="000753E6" w:rsidP="000753E6">
            <w:pPr>
              <w:jc w:val="center"/>
            </w:pPr>
            <w:r>
              <w:t>10</w:t>
            </w:r>
          </w:p>
        </w:tc>
        <w:tc>
          <w:tcPr>
            <w:tcW w:w="965" w:type="dxa"/>
          </w:tcPr>
          <w:p w:rsidR="000753E6" w:rsidRDefault="000753E6" w:rsidP="000753E6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753E6" w:rsidRDefault="000753E6" w:rsidP="000753E6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753E6" w:rsidRDefault="000753E6" w:rsidP="000753E6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0753E6" w:rsidRDefault="000753E6" w:rsidP="000753E6">
            <w:pPr>
              <w:jc w:val="center"/>
            </w:pPr>
            <w:r>
              <w:t>100</w:t>
            </w:r>
          </w:p>
        </w:tc>
      </w:tr>
      <w:tr w:rsidR="000753E6" w:rsidTr="001C3476">
        <w:trPr>
          <w:trHeight w:val="261"/>
        </w:trPr>
        <w:tc>
          <w:tcPr>
            <w:tcW w:w="1296" w:type="dxa"/>
          </w:tcPr>
          <w:p w:rsidR="000753E6" w:rsidRDefault="000753E6" w:rsidP="000753E6">
            <w:pPr>
              <w:jc w:val="center"/>
            </w:pPr>
            <w:r>
              <w:t>14878</w:t>
            </w:r>
          </w:p>
        </w:tc>
        <w:tc>
          <w:tcPr>
            <w:tcW w:w="2676" w:type="dxa"/>
          </w:tcPr>
          <w:p w:rsidR="000753E6" w:rsidRDefault="000753E6" w:rsidP="000753E6">
            <w:r>
              <w:t>S.S.A-VI (Heykel)</w:t>
            </w:r>
          </w:p>
        </w:tc>
        <w:tc>
          <w:tcPr>
            <w:tcW w:w="1558" w:type="dxa"/>
          </w:tcPr>
          <w:p w:rsidR="000753E6" w:rsidRDefault="000753E6" w:rsidP="000753E6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0753E6" w:rsidRDefault="000753E6" w:rsidP="000753E6">
            <w:pPr>
              <w:jc w:val="center"/>
            </w:pPr>
            <w:r>
              <w:t>2</w:t>
            </w:r>
          </w:p>
        </w:tc>
        <w:tc>
          <w:tcPr>
            <w:tcW w:w="1699" w:type="dxa"/>
          </w:tcPr>
          <w:p w:rsidR="000753E6" w:rsidRDefault="000753E6" w:rsidP="000753E6">
            <w:pPr>
              <w:jc w:val="center"/>
            </w:pPr>
            <w:r>
              <w:t>4</w:t>
            </w:r>
          </w:p>
        </w:tc>
        <w:tc>
          <w:tcPr>
            <w:tcW w:w="1556" w:type="dxa"/>
          </w:tcPr>
          <w:p w:rsidR="000753E6" w:rsidRDefault="000753E6" w:rsidP="000753E6">
            <w:pPr>
              <w:jc w:val="center"/>
            </w:pPr>
            <w:r>
              <w:t>6</w:t>
            </w:r>
          </w:p>
        </w:tc>
        <w:tc>
          <w:tcPr>
            <w:tcW w:w="965" w:type="dxa"/>
          </w:tcPr>
          <w:p w:rsidR="000753E6" w:rsidRDefault="000753E6" w:rsidP="000753E6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0753E6" w:rsidRDefault="000753E6" w:rsidP="000753E6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0753E6" w:rsidRDefault="000753E6" w:rsidP="000753E6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0753E6" w:rsidRDefault="000753E6" w:rsidP="000753E6">
            <w:pPr>
              <w:jc w:val="center"/>
            </w:pPr>
            <w:r>
              <w:t>100</w:t>
            </w:r>
          </w:p>
        </w:tc>
      </w:tr>
      <w:tr w:rsidR="00B66398" w:rsidTr="001C3476">
        <w:trPr>
          <w:trHeight w:val="261"/>
        </w:trPr>
        <w:tc>
          <w:tcPr>
            <w:tcW w:w="1296" w:type="dxa"/>
          </w:tcPr>
          <w:p w:rsidR="00B66398" w:rsidRDefault="003F6D5E" w:rsidP="001C3476">
            <w:pPr>
              <w:jc w:val="center"/>
            </w:pPr>
            <w:r>
              <w:t>14407</w:t>
            </w:r>
          </w:p>
        </w:tc>
        <w:tc>
          <w:tcPr>
            <w:tcW w:w="2676" w:type="dxa"/>
          </w:tcPr>
          <w:p w:rsidR="00B66398" w:rsidRDefault="003F6D5E" w:rsidP="0006339A">
            <w:r>
              <w:t xml:space="preserve">Müze Eğit. Ve </w:t>
            </w:r>
            <w:proofErr w:type="spellStart"/>
            <w:r>
              <w:t>Uyg</w:t>
            </w:r>
            <w:proofErr w:type="spellEnd"/>
            <w:r>
              <w:t>.</w:t>
            </w:r>
          </w:p>
        </w:tc>
        <w:tc>
          <w:tcPr>
            <w:tcW w:w="1558" w:type="dxa"/>
          </w:tcPr>
          <w:p w:rsidR="00B66398" w:rsidRDefault="003F6D5E" w:rsidP="001C3476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B66398" w:rsidRDefault="00B66398" w:rsidP="001C3476">
            <w:pPr>
              <w:jc w:val="center"/>
            </w:pPr>
            <w:r>
              <w:t>2</w:t>
            </w:r>
          </w:p>
        </w:tc>
        <w:tc>
          <w:tcPr>
            <w:tcW w:w="1699" w:type="dxa"/>
          </w:tcPr>
          <w:p w:rsidR="00B66398" w:rsidRDefault="003F6D5E" w:rsidP="001C3476">
            <w:pPr>
              <w:jc w:val="center"/>
            </w:pPr>
            <w:r>
              <w:t>4</w:t>
            </w:r>
          </w:p>
        </w:tc>
        <w:tc>
          <w:tcPr>
            <w:tcW w:w="1556" w:type="dxa"/>
          </w:tcPr>
          <w:p w:rsidR="00B66398" w:rsidRDefault="00B66398" w:rsidP="001C3476">
            <w:pPr>
              <w:jc w:val="center"/>
            </w:pPr>
            <w:r>
              <w:t>3</w:t>
            </w:r>
          </w:p>
        </w:tc>
        <w:tc>
          <w:tcPr>
            <w:tcW w:w="965" w:type="dxa"/>
          </w:tcPr>
          <w:p w:rsidR="00B66398" w:rsidRDefault="00B66398" w:rsidP="001C3476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</w:tr>
      <w:tr w:rsidR="00B66398" w:rsidTr="001C3476">
        <w:trPr>
          <w:trHeight w:val="261"/>
        </w:trPr>
        <w:tc>
          <w:tcPr>
            <w:tcW w:w="1296" w:type="dxa"/>
          </w:tcPr>
          <w:p w:rsidR="00B66398" w:rsidRDefault="003F6D5E" w:rsidP="001C3476">
            <w:pPr>
              <w:jc w:val="center"/>
            </w:pPr>
            <w:r>
              <w:t>1443</w:t>
            </w:r>
            <w:r w:rsidR="00B66398">
              <w:t>6</w:t>
            </w:r>
          </w:p>
        </w:tc>
        <w:tc>
          <w:tcPr>
            <w:tcW w:w="2676" w:type="dxa"/>
          </w:tcPr>
          <w:p w:rsidR="00B66398" w:rsidRDefault="003F6D5E" w:rsidP="0006339A">
            <w:r>
              <w:t>Rehberlik</w:t>
            </w:r>
          </w:p>
        </w:tc>
        <w:tc>
          <w:tcPr>
            <w:tcW w:w="1558" w:type="dxa"/>
          </w:tcPr>
          <w:p w:rsidR="00B66398" w:rsidRDefault="003F6D5E" w:rsidP="001C3476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:rsidR="00B66398" w:rsidRDefault="00B66398" w:rsidP="001C3476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B66398" w:rsidRDefault="003F6D5E" w:rsidP="001C3476">
            <w:pPr>
              <w:jc w:val="center"/>
            </w:pPr>
            <w:r>
              <w:t>3</w:t>
            </w:r>
          </w:p>
        </w:tc>
        <w:tc>
          <w:tcPr>
            <w:tcW w:w="1556" w:type="dxa"/>
          </w:tcPr>
          <w:p w:rsidR="00B66398" w:rsidRDefault="003F6D5E" w:rsidP="001C3476">
            <w:pPr>
              <w:jc w:val="center"/>
            </w:pPr>
            <w:r>
              <w:t>4</w:t>
            </w:r>
          </w:p>
        </w:tc>
        <w:tc>
          <w:tcPr>
            <w:tcW w:w="965" w:type="dxa"/>
          </w:tcPr>
          <w:p w:rsidR="00B66398" w:rsidRDefault="00B66398" w:rsidP="001C3476">
            <w:pPr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  <w:tc>
          <w:tcPr>
            <w:tcW w:w="965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  <w:tc>
          <w:tcPr>
            <w:tcW w:w="957" w:type="dxa"/>
          </w:tcPr>
          <w:p w:rsidR="00B66398" w:rsidRDefault="00B66398" w:rsidP="001C3476">
            <w:pPr>
              <w:jc w:val="center"/>
            </w:pPr>
            <w:r>
              <w:t>-</w:t>
            </w:r>
          </w:p>
        </w:tc>
      </w:tr>
    </w:tbl>
    <w:p w:rsidR="00B66398" w:rsidRDefault="00B66398" w:rsidP="00B66398">
      <w:pPr>
        <w:jc w:val="center"/>
      </w:pPr>
    </w:p>
    <w:p w:rsidR="00B66398" w:rsidRDefault="00B66398" w:rsidP="000D7C3B">
      <w:pPr>
        <w:jc w:val="center"/>
      </w:pPr>
    </w:p>
    <w:p w:rsidR="00B66398" w:rsidRDefault="00B66398" w:rsidP="000D7C3B">
      <w:pPr>
        <w:jc w:val="center"/>
      </w:pPr>
    </w:p>
    <w:p w:rsidR="00B66398" w:rsidRDefault="00B66398" w:rsidP="000D7C3B">
      <w:pPr>
        <w:jc w:val="center"/>
      </w:pPr>
    </w:p>
    <w:p w:rsidR="00B66398" w:rsidRDefault="00B66398" w:rsidP="000D7C3B">
      <w:pPr>
        <w:jc w:val="center"/>
      </w:pPr>
    </w:p>
    <w:p w:rsidR="00B66398" w:rsidRDefault="00B66398" w:rsidP="000D7C3B">
      <w:pPr>
        <w:jc w:val="center"/>
      </w:pPr>
    </w:p>
    <w:p w:rsidR="00B66398" w:rsidRDefault="00B66398" w:rsidP="000D7C3B">
      <w:pPr>
        <w:jc w:val="center"/>
      </w:pPr>
    </w:p>
    <w:p w:rsidR="00B66398" w:rsidRDefault="00B66398" w:rsidP="000D7C3B">
      <w:pPr>
        <w:jc w:val="center"/>
      </w:pPr>
    </w:p>
    <w:p w:rsidR="00B66398" w:rsidRDefault="00B66398" w:rsidP="000D7C3B">
      <w:pPr>
        <w:jc w:val="center"/>
      </w:pPr>
    </w:p>
    <w:p w:rsidR="00B66398" w:rsidRDefault="00B66398" w:rsidP="000D7C3B">
      <w:pPr>
        <w:jc w:val="center"/>
      </w:pPr>
    </w:p>
    <w:p w:rsidR="00B66398" w:rsidRDefault="00B66398" w:rsidP="000D7C3B">
      <w:pPr>
        <w:jc w:val="center"/>
      </w:pPr>
    </w:p>
    <w:p w:rsidR="00B66398" w:rsidRDefault="00B66398" w:rsidP="000D7C3B">
      <w:pPr>
        <w:jc w:val="center"/>
      </w:pPr>
    </w:p>
    <w:p w:rsidR="00B66398" w:rsidRDefault="00B66398" w:rsidP="000D7C3B">
      <w:pPr>
        <w:jc w:val="center"/>
      </w:pPr>
    </w:p>
    <w:sectPr w:rsidR="00B66398" w:rsidSect="00CB19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FE"/>
    <w:rsid w:val="0006339A"/>
    <w:rsid w:val="000753E6"/>
    <w:rsid w:val="000777A6"/>
    <w:rsid w:val="000A3AA2"/>
    <w:rsid w:val="000D7C3B"/>
    <w:rsid w:val="000E6D3B"/>
    <w:rsid w:val="00145366"/>
    <w:rsid w:val="001F74F4"/>
    <w:rsid w:val="0037237A"/>
    <w:rsid w:val="003A4B8C"/>
    <w:rsid w:val="003B4E6F"/>
    <w:rsid w:val="003F6D5E"/>
    <w:rsid w:val="004D665C"/>
    <w:rsid w:val="00517113"/>
    <w:rsid w:val="00520B3E"/>
    <w:rsid w:val="005237EE"/>
    <w:rsid w:val="00526290"/>
    <w:rsid w:val="00543C38"/>
    <w:rsid w:val="005547B4"/>
    <w:rsid w:val="005E0519"/>
    <w:rsid w:val="005E16DC"/>
    <w:rsid w:val="00696B89"/>
    <w:rsid w:val="006F7C8E"/>
    <w:rsid w:val="00735059"/>
    <w:rsid w:val="007C63F2"/>
    <w:rsid w:val="007F4865"/>
    <w:rsid w:val="00851E80"/>
    <w:rsid w:val="008745C5"/>
    <w:rsid w:val="0093613C"/>
    <w:rsid w:val="00A7462A"/>
    <w:rsid w:val="00A950C0"/>
    <w:rsid w:val="00B24259"/>
    <w:rsid w:val="00B66398"/>
    <w:rsid w:val="00BE4FB3"/>
    <w:rsid w:val="00CB18EE"/>
    <w:rsid w:val="00CB19FE"/>
    <w:rsid w:val="00CD4BF9"/>
    <w:rsid w:val="00DE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FAD61"/>
  <w15:chartTrackingRefBased/>
  <w15:docId w15:val="{1C4BA1CF-41A0-421A-B63B-DC824695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B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400B7-2623-4DC2-BFFB-29B51B20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</dc:creator>
  <cp:keywords/>
  <dc:description/>
  <cp:lastModifiedBy>USER</cp:lastModifiedBy>
  <cp:revision>2</cp:revision>
  <dcterms:created xsi:type="dcterms:W3CDTF">2020-06-29T13:03:00Z</dcterms:created>
  <dcterms:modified xsi:type="dcterms:W3CDTF">2020-06-29T13:03:00Z</dcterms:modified>
</cp:coreProperties>
</file>